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09B7" w:rsidRDefault="00E7714E" w:rsidP="003F518B">
      <w:pPr>
        <w:pStyle w:val="a4"/>
      </w:pPr>
      <w:r>
        <w:t>Redash</w:t>
      </w:r>
      <w:r w:rsidR="003147F8">
        <w:t>安装</w:t>
      </w:r>
      <w:r>
        <w:t>说明</w:t>
      </w:r>
    </w:p>
    <w:p w:rsidR="00E7714E" w:rsidRDefault="00E7714E"/>
    <w:p w:rsidR="00E7714E" w:rsidRDefault="002B0971" w:rsidP="003F518B">
      <w:pPr>
        <w:pStyle w:val="1"/>
      </w:pPr>
      <w:r>
        <w:t>一</w:t>
      </w:r>
      <w:r w:rsidR="00E7714E">
        <w:t>、</w:t>
      </w:r>
      <w:r w:rsidR="003B61AD">
        <w:t>准备环境</w:t>
      </w:r>
    </w:p>
    <w:p w:rsidR="003F518B" w:rsidRDefault="003F518B" w:rsidP="00B23316">
      <w:pPr>
        <w:pStyle w:val="2"/>
      </w:pPr>
      <w:r>
        <w:rPr>
          <w:rFonts w:hint="eastAsia"/>
        </w:rPr>
        <w:t>1</w:t>
      </w:r>
      <w:r w:rsidR="00B23316">
        <w:rPr>
          <w:rFonts w:hint="eastAsia"/>
        </w:rPr>
        <w:t>、</w:t>
      </w:r>
      <w:r w:rsidR="002727BE">
        <w:rPr>
          <w:rFonts w:hint="eastAsia"/>
        </w:rPr>
        <w:t>安装</w:t>
      </w:r>
      <w:r>
        <w:rPr>
          <w:rFonts w:hint="eastAsia"/>
        </w:rPr>
        <w:t>python3</w:t>
      </w:r>
    </w:p>
    <w:p w:rsidR="003F518B" w:rsidRDefault="003F518B" w:rsidP="003F518B">
      <w:r>
        <w:t>sudo apt-get install python3-dev</w:t>
      </w:r>
    </w:p>
    <w:p w:rsidR="003F518B" w:rsidRDefault="003F518B" w:rsidP="003F518B">
      <w:r>
        <w:t>sudo apt-get install python3-pip</w:t>
      </w:r>
    </w:p>
    <w:p w:rsidR="003F518B" w:rsidRDefault="003F518B" w:rsidP="003F518B">
      <w:r>
        <w:t>sudo apt-get install python3-venv</w:t>
      </w:r>
    </w:p>
    <w:p w:rsidR="003F518B" w:rsidRDefault="00B23316" w:rsidP="00B23316">
      <w:pPr>
        <w:pStyle w:val="2"/>
      </w:pPr>
      <w:r>
        <w:t>2</w:t>
      </w:r>
      <w:r>
        <w:t>、</w:t>
      </w:r>
      <w:r w:rsidR="002727BE">
        <w:rPr>
          <w:rFonts w:hint="eastAsia"/>
        </w:rPr>
        <w:t>安装</w:t>
      </w:r>
      <w:r>
        <w:rPr>
          <w:rFonts w:hint="eastAsia"/>
        </w:rPr>
        <w:t>PostgreSQL</w:t>
      </w:r>
    </w:p>
    <w:p w:rsidR="003F518B" w:rsidRDefault="003F518B" w:rsidP="00B23316">
      <w:r>
        <w:t>sudo apt-get install postgresql</w:t>
      </w:r>
    </w:p>
    <w:p w:rsidR="00B23316" w:rsidRDefault="00EC09AC" w:rsidP="00EA00F2">
      <w:pPr>
        <w:pStyle w:val="3"/>
      </w:pPr>
      <w:r>
        <w:rPr>
          <w:rFonts w:hint="eastAsia"/>
        </w:rPr>
        <w:t>2.1</w:t>
      </w:r>
      <w:r w:rsidR="00C83F0D">
        <w:rPr>
          <w:rFonts w:hint="eastAsia"/>
        </w:rPr>
        <w:t>、</w:t>
      </w:r>
      <w:r w:rsidR="00B23316">
        <w:t>修改密码</w:t>
      </w:r>
    </w:p>
    <w:p w:rsidR="003F518B" w:rsidRDefault="003F518B" w:rsidP="00B23316">
      <w:r>
        <w:rPr>
          <w:rFonts w:hint="eastAsia"/>
        </w:rPr>
        <w:t>sudo -u postgres psql</w:t>
      </w:r>
      <w:r w:rsidR="00EA00F2">
        <w:t>（</w:t>
      </w:r>
      <w:r>
        <w:rPr>
          <w:rFonts w:hint="eastAsia"/>
        </w:rPr>
        <w:t>或</w:t>
      </w:r>
      <w:r w:rsidR="00437435">
        <w:rPr>
          <w:rFonts w:hint="eastAsia"/>
        </w:rPr>
        <w:t>先</w:t>
      </w:r>
      <w:r w:rsidR="00F35CD3">
        <w:rPr>
          <w:rFonts w:hint="eastAsia"/>
        </w:rPr>
        <w:t>su</w:t>
      </w:r>
      <w:r>
        <w:rPr>
          <w:rFonts w:hint="eastAsia"/>
        </w:rPr>
        <w:t xml:space="preserve"> - postgres</w:t>
      </w:r>
      <w:r w:rsidR="00437435">
        <w:rPr>
          <w:rFonts w:hint="eastAsia"/>
        </w:rPr>
        <w:t>再执行</w:t>
      </w:r>
      <w:r w:rsidR="00437435">
        <w:rPr>
          <w:rFonts w:hint="eastAsia"/>
        </w:rPr>
        <w:t>psql</w:t>
      </w:r>
      <w:r w:rsidR="00EA00F2">
        <w:t>）</w:t>
      </w:r>
      <w:r w:rsidR="00EA00F2">
        <w:rPr>
          <w:rFonts w:hint="eastAsia"/>
        </w:rPr>
        <w:t>，</w:t>
      </w:r>
      <w:r w:rsidR="00437435">
        <w:rPr>
          <w:rFonts w:hint="eastAsia"/>
        </w:rPr>
        <w:t>出现提示</w:t>
      </w:r>
      <w:r w:rsidR="00676F31" w:rsidRPr="00676F31">
        <w:t>postgres=#</w:t>
      </w:r>
    </w:p>
    <w:p w:rsidR="003F518B" w:rsidRDefault="00994710" w:rsidP="00B23316">
      <w:r w:rsidRPr="00994710">
        <w:t>postgres=#</w:t>
      </w:r>
      <w:r>
        <w:t xml:space="preserve"> </w:t>
      </w:r>
      <w:r w:rsidR="003F518B">
        <w:t>ALTER USER postgres WITH PASSWORD '123456';</w:t>
      </w:r>
    </w:p>
    <w:p w:rsidR="003F518B" w:rsidRDefault="00994710" w:rsidP="00B23316">
      <w:r w:rsidRPr="00994710">
        <w:t xml:space="preserve">postgres=# </w:t>
      </w:r>
      <w:r w:rsidR="003F518B">
        <w:t>\q</w:t>
      </w:r>
    </w:p>
    <w:p w:rsidR="00135E06" w:rsidRDefault="00EC09AC" w:rsidP="007D5A0D">
      <w:pPr>
        <w:pStyle w:val="3"/>
      </w:pPr>
      <w:r>
        <w:rPr>
          <w:rFonts w:hint="eastAsia"/>
        </w:rPr>
        <w:t>2.2</w:t>
      </w:r>
      <w:r w:rsidR="00C83F0D">
        <w:rPr>
          <w:rFonts w:hint="eastAsia"/>
        </w:rPr>
        <w:t>、</w:t>
      </w:r>
      <w:r w:rsidR="007D5A0D">
        <w:t>修改配置</w:t>
      </w:r>
    </w:p>
    <w:p w:rsidR="003417A1" w:rsidRDefault="009D73A5" w:rsidP="009D73A5">
      <w:pPr>
        <w:pStyle w:val="4"/>
      </w:pPr>
      <w:r>
        <w:rPr>
          <w:rFonts w:hint="eastAsia"/>
        </w:rPr>
        <w:t>2.2.1</w:t>
      </w:r>
      <w:r>
        <w:rPr>
          <w:rFonts w:hint="eastAsia"/>
        </w:rPr>
        <w:t>、</w:t>
      </w:r>
      <w:r w:rsidR="003417A1">
        <w:rPr>
          <w:rFonts w:hint="eastAsia"/>
        </w:rPr>
        <w:t>为了支持远程访问</w:t>
      </w:r>
      <w:r w:rsidR="00A65FC3">
        <w:rPr>
          <w:rFonts w:hint="eastAsia"/>
        </w:rPr>
        <w:t>，修改以下</w:t>
      </w:r>
      <w:r w:rsidR="00A65FC3">
        <w:t>2</w:t>
      </w:r>
      <w:r w:rsidR="00A65FC3">
        <w:t>个文件</w:t>
      </w:r>
      <w:r w:rsidR="00352974">
        <w:t>：</w:t>
      </w:r>
    </w:p>
    <w:p w:rsidR="003417A1" w:rsidRPr="00CD6878" w:rsidRDefault="003417A1" w:rsidP="00750F26">
      <w:pPr>
        <w:pStyle w:val="a3"/>
        <w:numPr>
          <w:ilvl w:val="0"/>
          <w:numId w:val="2"/>
        </w:numPr>
        <w:ind w:firstLineChars="0"/>
      </w:pPr>
      <w:r w:rsidRPr="00CD6878">
        <w:t>/etc/postgresql/10/main/pg_hba.conf</w:t>
      </w:r>
    </w:p>
    <w:p w:rsidR="00604136" w:rsidRPr="00604136" w:rsidRDefault="00604136" w:rsidP="00750F26">
      <w:pPr>
        <w:ind w:firstLine="420"/>
      </w:pPr>
      <w:r>
        <w:t>在合适的地方加上</w:t>
      </w:r>
    </w:p>
    <w:p w:rsidR="003417A1" w:rsidRDefault="003417A1" w:rsidP="00750F26">
      <w:pPr>
        <w:ind w:firstLine="420"/>
      </w:pPr>
      <w:r>
        <w:t>host  all    all    10.15.101.1/24    md5</w:t>
      </w:r>
    </w:p>
    <w:p w:rsidR="003417A1" w:rsidRPr="00CD6878" w:rsidRDefault="003417A1" w:rsidP="00750F26">
      <w:pPr>
        <w:pStyle w:val="a3"/>
        <w:numPr>
          <w:ilvl w:val="0"/>
          <w:numId w:val="2"/>
        </w:numPr>
        <w:ind w:firstLineChars="0"/>
      </w:pPr>
      <w:r w:rsidRPr="00CD6878">
        <w:t>/etc/postgresql/10/main/postgresql.conf</w:t>
      </w:r>
    </w:p>
    <w:p w:rsidR="00EE34C4" w:rsidRDefault="00EE34C4" w:rsidP="00750F26">
      <w:pPr>
        <w:ind w:firstLine="420"/>
      </w:pPr>
      <w:r>
        <w:t>找到这一行</w:t>
      </w:r>
      <w:r w:rsidR="003417A1">
        <w:t>#listen_addresses=’localhost</w:t>
      </w:r>
    </w:p>
    <w:p w:rsidR="003417A1" w:rsidRDefault="00EE34C4" w:rsidP="00750F26">
      <w:pPr>
        <w:ind w:firstLine="420"/>
      </w:pPr>
      <w:r>
        <w:t>修改成</w:t>
      </w:r>
      <w:r w:rsidR="00CA5700">
        <w:t>listen_addresses=’*'</w:t>
      </w:r>
    </w:p>
    <w:p w:rsidR="003417A1" w:rsidRDefault="003417A1" w:rsidP="00750F26">
      <w:pPr>
        <w:ind w:firstLine="420"/>
      </w:pPr>
      <w:r>
        <w:rPr>
          <w:rFonts w:hint="eastAsia"/>
        </w:rPr>
        <w:t>端口是</w:t>
      </w:r>
      <w:r>
        <w:rPr>
          <w:rFonts w:hint="eastAsia"/>
        </w:rPr>
        <w:t>5432</w:t>
      </w:r>
      <w:r w:rsidR="00C95A01">
        <w:rPr>
          <w:rFonts w:hint="eastAsia"/>
        </w:rPr>
        <w:t>，根据需要修改</w:t>
      </w:r>
    </w:p>
    <w:p w:rsidR="009D73A5" w:rsidRDefault="009D73A5" w:rsidP="009D73A5">
      <w:pPr>
        <w:pStyle w:val="4"/>
      </w:pPr>
      <w:r>
        <w:rPr>
          <w:rFonts w:hint="eastAsia"/>
        </w:rPr>
        <w:t>2.2.2</w:t>
      </w:r>
      <w:r>
        <w:rPr>
          <w:rFonts w:hint="eastAsia"/>
        </w:rPr>
        <w:t>、</w:t>
      </w:r>
      <w:r>
        <w:t>修改完重启</w:t>
      </w:r>
    </w:p>
    <w:p w:rsidR="003417A1" w:rsidRDefault="00CD6878" w:rsidP="003417A1">
      <w:r>
        <w:rPr>
          <w:rFonts w:hint="eastAsia"/>
        </w:rPr>
        <w:t>sudo /etc/init.d/postgresql restart</w:t>
      </w:r>
    </w:p>
    <w:p w:rsidR="0068437E" w:rsidRPr="003417A1" w:rsidRDefault="0068437E" w:rsidP="0068437E">
      <w:pPr>
        <w:pStyle w:val="3"/>
      </w:pPr>
      <w:r>
        <w:rPr>
          <w:rFonts w:hint="eastAsia"/>
        </w:rPr>
        <w:lastRenderedPageBreak/>
        <w:t>2.3</w:t>
      </w:r>
      <w:r>
        <w:rPr>
          <w:rFonts w:hint="eastAsia"/>
        </w:rPr>
        <w:t>、</w:t>
      </w:r>
      <w:r>
        <w:t>其他信息（不需要执行）</w:t>
      </w:r>
    </w:p>
    <w:p w:rsidR="007D5A0D" w:rsidRPr="007D5A0D" w:rsidRDefault="004949B5" w:rsidP="004949B5">
      <w:pPr>
        <w:pStyle w:val="4"/>
      </w:pPr>
      <w:r>
        <w:rPr>
          <w:rFonts w:hint="eastAsia"/>
        </w:rPr>
        <w:t>2.3.1</w:t>
      </w:r>
      <w:r>
        <w:rPr>
          <w:rFonts w:hint="eastAsia"/>
        </w:rPr>
        <w:t>、</w:t>
      </w:r>
      <w:r w:rsidR="007D5A0D">
        <w:rPr>
          <w:rFonts w:hint="eastAsia"/>
        </w:rPr>
        <w:t>启动停止</w:t>
      </w:r>
      <w:r>
        <w:rPr>
          <w:rFonts w:hint="eastAsia"/>
        </w:rPr>
        <w:t>命令行</w:t>
      </w:r>
    </w:p>
    <w:p w:rsidR="007D5A0D" w:rsidRDefault="007D5A0D" w:rsidP="00F1258F">
      <w:pPr>
        <w:pStyle w:val="a3"/>
        <w:numPr>
          <w:ilvl w:val="0"/>
          <w:numId w:val="2"/>
        </w:numPr>
        <w:ind w:firstLineChars="0"/>
      </w:pPr>
      <w:r>
        <w:t>启动</w:t>
      </w:r>
    </w:p>
    <w:p w:rsidR="007D5A0D" w:rsidRDefault="007D5A0D" w:rsidP="007D5A0D">
      <w:r>
        <w:rPr>
          <w:rFonts w:hint="eastAsia"/>
        </w:rPr>
        <w:t>sudo /etc/init.d/postgresql start</w:t>
      </w:r>
    </w:p>
    <w:p w:rsidR="007D5A0D" w:rsidRDefault="007D5A0D" w:rsidP="00F1258F">
      <w:pPr>
        <w:pStyle w:val="a3"/>
        <w:numPr>
          <w:ilvl w:val="0"/>
          <w:numId w:val="2"/>
        </w:numPr>
        <w:ind w:firstLineChars="0"/>
      </w:pPr>
      <w:r>
        <w:t>停止</w:t>
      </w:r>
    </w:p>
    <w:p w:rsidR="007D5A0D" w:rsidRDefault="007D5A0D" w:rsidP="007D5A0D">
      <w:r>
        <w:rPr>
          <w:rFonts w:hint="eastAsia"/>
        </w:rPr>
        <w:t>sudo /etc/init.d/postgresql stop</w:t>
      </w:r>
    </w:p>
    <w:p w:rsidR="007D5A0D" w:rsidRDefault="007D5A0D" w:rsidP="00F125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启</w:t>
      </w:r>
    </w:p>
    <w:p w:rsidR="007D5A0D" w:rsidRDefault="007D5A0D" w:rsidP="007D5A0D">
      <w:r>
        <w:rPr>
          <w:rFonts w:hint="eastAsia"/>
        </w:rPr>
        <w:t>sudo /etc/init.d/postgresql restart</w:t>
      </w:r>
    </w:p>
    <w:p w:rsidR="007D5A0D" w:rsidRDefault="007D5A0D" w:rsidP="00F125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重新加载配置</w:t>
      </w:r>
    </w:p>
    <w:p w:rsidR="007D5A0D" w:rsidRDefault="007D5A0D" w:rsidP="007D5A0D">
      <w:r>
        <w:rPr>
          <w:rFonts w:hint="eastAsia"/>
        </w:rPr>
        <w:t>sudo /etc/init.d/portgresql reload</w:t>
      </w:r>
    </w:p>
    <w:p w:rsidR="007D5A0D" w:rsidRDefault="00C7282C" w:rsidP="00C7282C">
      <w:pPr>
        <w:pStyle w:val="4"/>
      </w:pPr>
      <w:r>
        <w:rPr>
          <w:rFonts w:hint="eastAsia"/>
        </w:rPr>
        <w:t>2.3.2</w:t>
      </w:r>
      <w:r>
        <w:rPr>
          <w:rFonts w:hint="eastAsia"/>
        </w:rPr>
        <w:t>、</w:t>
      </w:r>
      <w:r>
        <w:rPr>
          <w:rFonts w:hint="eastAsia"/>
        </w:rPr>
        <w:t>postgresql</w:t>
      </w:r>
      <w:r>
        <w:rPr>
          <w:rFonts w:hint="eastAsia"/>
        </w:rPr>
        <w:t>基本操作</w:t>
      </w:r>
    </w:p>
    <w:p w:rsidR="00891FC7" w:rsidRPr="006231EB" w:rsidRDefault="00891FC7" w:rsidP="00F1258F">
      <w:pPr>
        <w:pStyle w:val="a3"/>
        <w:numPr>
          <w:ilvl w:val="0"/>
          <w:numId w:val="2"/>
        </w:numPr>
        <w:ind w:firstLineChars="0"/>
      </w:pPr>
      <w:r w:rsidRPr="006231EB">
        <w:t>进入数据库</w:t>
      </w:r>
    </w:p>
    <w:p w:rsidR="004F37F3" w:rsidRDefault="004F37F3" w:rsidP="004F37F3">
      <w:r>
        <w:rPr>
          <w:rFonts w:hint="eastAsia"/>
        </w:rPr>
        <w:t>sudo -u postgres psql</w:t>
      </w:r>
      <w:r>
        <w:t>（</w:t>
      </w:r>
      <w:r>
        <w:rPr>
          <w:rFonts w:hint="eastAsia"/>
        </w:rPr>
        <w:t>或先</w:t>
      </w:r>
      <w:r w:rsidR="00EA60BE">
        <w:rPr>
          <w:rFonts w:hint="eastAsia"/>
        </w:rPr>
        <w:t>su</w:t>
      </w:r>
      <w:r>
        <w:rPr>
          <w:rFonts w:hint="eastAsia"/>
        </w:rPr>
        <w:t xml:space="preserve"> - postgres</w:t>
      </w:r>
      <w:r>
        <w:rPr>
          <w:rFonts w:hint="eastAsia"/>
        </w:rPr>
        <w:t>再执行</w:t>
      </w:r>
      <w:r>
        <w:rPr>
          <w:rFonts w:hint="eastAsia"/>
        </w:rPr>
        <w:t>psql</w:t>
      </w:r>
      <w:r>
        <w:t>）</w:t>
      </w:r>
    </w:p>
    <w:p w:rsidR="006231EB" w:rsidRPr="004F37F3" w:rsidRDefault="006231EB" w:rsidP="00F125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列出当前库中的所有表</w:t>
      </w:r>
    </w:p>
    <w:p w:rsidR="006231EB" w:rsidRDefault="007D5A0D" w:rsidP="007D5A0D">
      <w:r>
        <w:rPr>
          <w:rFonts w:hint="eastAsia"/>
        </w:rPr>
        <w:t>\d</w:t>
      </w:r>
    </w:p>
    <w:p w:rsidR="004A7B3F" w:rsidRDefault="004A7B3F" w:rsidP="00F1258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创建新的超级用户</w:t>
      </w:r>
      <w:r w:rsidR="008B4575">
        <w:rPr>
          <w:rFonts w:hint="eastAsia"/>
        </w:rPr>
        <w:t>，账号</w:t>
      </w:r>
      <w:r w:rsidR="008B4575">
        <w:rPr>
          <w:rFonts w:hint="eastAsia"/>
        </w:rPr>
        <w:t>root</w:t>
      </w:r>
      <w:r w:rsidR="008B4575">
        <w:rPr>
          <w:rFonts w:hint="eastAsia"/>
        </w:rPr>
        <w:t>，密码</w:t>
      </w:r>
      <w:r w:rsidR="008B4575">
        <w:rPr>
          <w:rFonts w:hint="eastAsia"/>
        </w:rPr>
        <w:t>123456</w:t>
      </w:r>
    </w:p>
    <w:p w:rsidR="007D5A0D" w:rsidRDefault="007D5A0D" w:rsidP="007D5A0D">
      <w:r>
        <w:rPr>
          <w:rFonts w:hint="eastAsia"/>
        </w:rPr>
        <w:t>CREATE ROLE root SUP</w:t>
      </w:r>
      <w:r w:rsidR="004A7B3F">
        <w:rPr>
          <w:rFonts w:hint="eastAsia"/>
        </w:rPr>
        <w:t>ERUSER PASSWORD '123456' LOGIN;</w:t>
      </w:r>
    </w:p>
    <w:p w:rsidR="0042336D" w:rsidRDefault="0042336D" w:rsidP="00F1258F">
      <w:pPr>
        <w:pStyle w:val="a3"/>
        <w:numPr>
          <w:ilvl w:val="0"/>
          <w:numId w:val="2"/>
        </w:numPr>
        <w:ind w:firstLineChars="0"/>
      </w:pPr>
      <w:r>
        <w:t>退出</w:t>
      </w:r>
    </w:p>
    <w:p w:rsidR="007D5A0D" w:rsidRDefault="0042336D" w:rsidP="007D5A0D">
      <w:r>
        <w:rPr>
          <w:rFonts w:hint="eastAsia"/>
        </w:rPr>
        <w:t>\q</w:t>
      </w:r>
    </w:p>
    <w:p w:rsidR="00DF0CF1" w:rsidRDefault="00DF0CF1" w:rsidP="00DF0CF1">
      <w:pPr>
        <w:pStyle w:val="4"/>
      </w:pPr>
      <w:r>
        <w:t>2.3.3</w:t>
      </w:r>
      <w:r>
        <w:t>、</w:t>
      </w:r>
      <w:r w:rsidR="00B245F3">
        <w:t>安装</w:t>
      </w:r>
      <w:r w:rsidR="00E800F5">
        <w:t>W</w:t>
      </w:r>
      <w:r>
        <w:t>indows</w:t>
      </w:r>
      <w:r>
        <w:t>可视化工具</w:t>
      </w:r>
      <w:r w:rsidR="00D036D7">
        <w:t>pgA</w:t>
      </w:r>
      <w:r>
        <w:t>dmin</w:t>
      </w:r>
    </w:p>
    <w:p w:rsidR="003F518B" w:rsidRDefault="00A763E9" w:rsidP="00A763E9">
      <w:pPr>
        <w:pStyle w:val="2"/>
      </w:pPr>
      <w:r>
        <w:t>3</w:t>
      </w:r>
      <w:r>
        <w:t>、</w:t>
      </w:r>
      <w:r w:rsidR="002727BE">
        <w:rPr>
          <w:rFonts w:hint="eastAsia"/>
        </w:rPr>
        <w:t>安装</w:t>
      </w:r>
      <w:r>
        <w:rPr>
          <w:rFonts w:hint="eastAsia"/>
        </w:rPr>
        <w:t>Redis</w:t>
      </w:r>
    </w:p>
    <w:p w:rsidR="003F518B" w:rsidRDefault="003F518B" w:rsidP="00B23316">
      <w:r>
        <w:t>sudo apt-get install redis-server</w:t>
      </w:r>
    </w:p>
    <w:p w:rsidR="00684BDB" w:rsidRDefault="00684BDB" w:rsidP="00684BDB">
      <w:pPr>
        <w:pStyle w:val="3"/>
      </w:pPr>
      <w:r>
        <w:t>检查</w:t>
      </w:r>
    </w:p>
    <w:p w:rsidR="00446D6B" w:rsidRDefault="00446D6B" w:rsidP="00446D6B">
      <w:r>
        <w:t>redis-cli</w:t>
      </w:r>
    </w:p>
    <w:p w:rsidR="00446D6B" w:rsidRDefault="00446D6B" w:rsidP="00446D6B">
      <w:r>
        <w:t>info</w:t>
      </w:r>
    </w:p>
    <w:p w:rsidR="00446D6B" w:rsidRPr="00446D6B" w:rsidRDefault="00446D6B" w:rsidP="00446D6B">
      <w:r>
        <w:t>exit</w:t>
      </w:r>
    </w:p>
    <w:p w:rsidR="003F518B" w:rsidRDefault="00A763E9" w:rsidP="00A763E9">
      <w:pPr>
        <w:pStyle w:val="2"/>
      </w:pPr>
      <w:r>
        <w:t>4</w:t>
      </w:r>
      <w:r>
        <w:t>、</w:t>
      </w:r>
      <w:r w:rsidR="002727BE">
        <w:rPr>
          <w:rFonts w:hint="eastAsia"/>
        </w:rPr>
        <w:t>安装</w:t>
      </w:r>
      <w:r>
        <w:rPr>
          <w:rFonts w:hint="eastAsia"/>
        </w:rPr>
        <w:t>Node.js</w:t>
      </w:r>
    </w:p>
    <w:p w:rsidR="003F518B" w:rsidRDefault="003F518B" w:rsidP="00B23316">
      <w:r>
        <w:t>sudo apt-get install nodejs</w:t>
      </w:r>
    </w:p>
    <w:p w:rsidR="003F518B" w:rsidRDefault="003F518B" w:rsidP="00B23316">
      <w:r>
        <w:t>sudo apt-get install npm</w:t>
      </w:r>
    </w:p>
    <w:p w:rsidR="006D74A7" w:rsidRPr="00E87096" w:rsidRDefault="00E87096" w:rsidP="00B23316">
      <w:pPr>
        <w:rPr>
          <w:b/>
        </w:rPr>
      </w:pPr>
      <w:r w:rsidRPr="00E87096">
        <w:rPr>
          <w:b/>
        </w:rPr>
        <w:lastRenderedPageBreak/>
        <w:t>以下</w:t>
      </w:r>
      <w:r w:rsidRPr="00E87096">
        <w:rPr>
          <w:rFonts w:hint="eastAsia"/>
          <w:b/>
        </w:rPr>
        <w:t>3</w:t>
      </w:r>
      <w:r w:rsidRPr="00E87096">
        <w:rPr>
          <w:rFonts w:hint="eastAsia"/>
          <w:b/>
        </w:rPr>
        <w:t>句是为了</w:t>
      </w:r>
      <w:r w:rsidR="006D74A7" w:rsidRPr="00E87096">
        <w:rPr>
          <w:b/>
        </w:rPr>
        <w:t>安装</w:t>
      </w:r>
      <w:r w:rsidR="005A7442">
        <w:rPr>
          <w:b/>
        </w:rPr>
        <w:t>满足要求的</w:t>
      </w:r>
      <w:r w:rsidR="006D74A7" w:rsidRPr="00E87096">
        <w:rPr>
          <w:b/>
        </w:rPr>
        <w:t>最新版本</w:t>
      </w:r>
    </w:p>
    <w:p w:rsidR="003F518B" w:rsidRDefault="003F518B" w:rsidP="00B23316">
      <w:r>
        <w:t>sudo npm config set registry https://registry.npm.taobao.org</w:t>
      </w:r>
    </w:p>
    <w:p w:rsidR="003F518B" w:rsidRDefault="003F518B" w:rsidP="00B23316">
      <w:r>
        <w:t>sudo npm install n -g</w:t>
      </w:r>
    </w:p>
    <w:p w:rsidR="003F518B" w:rsidRDefault="003F518B" w:rsidP="00B23316">
      <w:r>
        <w:t>sudo n stable</w:t>
      </w:r>
    </w:p>
    <w:p w:rsidR="003F518B" w:rsidRPr="00684BDB" w:rsidRDefault="003F518B" w:rsidP="00B23316">
      <w:pPr>
        <w:rPr>
          <w:b/>
        </w:rPr>
      </w:pPr>
      <w:r w:rsidRPr="00684BDB">
        <w:rPr>
          <w:rFonts w:hint="eastAsia"/>
          <w:b/>
        </w:rPr>
        <w:t>重启控制台</w:t>
      </w:r>
      <w:r w:rsidR="00C17FC3">
        <w:rPr>
          <w:rFonts w:hint="eastAsia"/>
          <w:b/>
        </w:rPr>
        <w:t>，确保版本正确</w:t>
      </w:r>
      <w:r w:rsidR="00684BDB" w:rsidRPr="00684BDB">
        <w:rPr>
          <w:rFonts w:hint="eastAsia"/>
          <w:b/>
        </w:rPr>
        <w:t>！！！！！</w:t>
      </w:r>
    </w:p>
    <w:p w:rsidR="003F518B" w:rsidRDefault="003F518B" w:rsidP="00B23316">
      <w:r>
        <w:t>node -v</w:t>
      </w:r>
    </w:p>
    <w:p w:rsidR="003F518B" w:rsidRDefault="003F518B" w:rsidP="00B23316">
      <w:r>
        <w:t>npm -v</w:t>
      </w:r>
    </w:p>
    <w:p w:rsidR="00EA387D" w:rsidRDefault="00EA387D" w:rsidP="00EA387D">
      <w:pPr>
        <w:pStyle w:val="2"/>
      </w:pPr>
      <w:r>
        <w:t>5</w:t>
      </w:r>
      <w:r>
        <w:t>、</w:t>
      </w:r>
      <w:r w:rsidR="00A84814">
        <w:t>其他</w:t>
      </w:r>
    </w:p>
    <w:p w:rsidR="003F518B" w:rsidRDefault="00EA387D" w:rsidP="004166DC">
      <w:r>
        <w:t>sudo apt-get install libpq-dev</w:t>
      </w:r>
    </w:p>
    <w:p w:rsidR="003F518B" w:rsidRDefault="003F518B" w:rsidP="004166DC">
      <w:r>
        <w:rPr>
          <w:rFonts w:hint="eastAsia"/>
        </w:rPr>
        <w:t>sudo apt-get install build-essential libssl-dev libffi-dev libsasl2-dev libldap2-dev libmysqlclient-dev unixodbc-dev</w:t>
      </w:r>
      <w:r>
        <w:rPr>
          <w:rFonts w:hint="eastAsia"/>
        </w:rPr>
        <w:t>【</w:t>
      </w:r>
      <w:r w:rsidR="00FB49D1">
        <w:rPr>
          <w:rFonts w:hint="eastAsia"/>
        </w:rPr>
        <w:t>安装</w:t>
      </w:r>
      <w:r>
        <w:rPr>
          <w:rFonts w:hint="eastAsia"/>
        </w:rPr>
        <w:t>requirements_all_ds.txt</w:t>
      </w:r>
      <w:r w:rsidR="00FB49D1">
        <w:rPr>
          <w:rFonts w:hint="eastAsia"/>
        </w:rPr>
        <w:t>时需要</w:t>
      </w:r>
      <w:r>
        <w:rPr>
          <w:rFonts w:hint="eastAsia"/>
        </w:rPr>
        <w:t>】</w:t>
      </w:r>
    </w:p>
    <w:p w:rsidR="008E02FC" w:rsidRDefault="008E02FC" w:rsidP="004166DC">
      <w:r>
        <w:rPr>
          <w:rFonts w:hint="eastAsia"/>
        </w:rPr>
        <w:t>npm update caniuse-lite browserslist</w:t>
      </w:r>
      <w:r>
        <w:rPr>
          <w:rFonts w:hint="eastAsia"/>
        </w:rPr>
        <w:t>【</w:t>
      </w:r>
      <w:r w:rsidR="00910FFC">
        <w:rPr>
          <w:rFonts w:hint="eastAsia"/>
        </w:rPr>
        <w:t>忽略</w:t>
      </w:r>
      <w:r>
        <w:rPr>
          <w:rFonts w:hint="eastAsia"/>
        </w:rPr>
        <w:t>，</w:t>
      </w:r>
      <w:r>
        <w:rPr>
          <w:rFonts w:hint="eastAsia"/>
        </w:rPr>
        <w:t>npm run build</w:t>
      </w:r>
      <w:r w:rsidR="00910FFC">
        <w:rPr>
          <w:rFonts w:hint="eastAsia"/>
        </w:rPr>
        <w:t>时</w:t>
      </w:r>
      <w:r>
        <w:rPr>
          <w:rFonts w:hint="eastAsia"/>
        </w:rPr>
        <w:t>提示</w:t>
      </w:r>
      <w:r w:rsidR="00910FFC">
        <w:rPr>
          <w:rFonts w:hint="eastAsia"/>
        </w:rPr>
        <w:t>版本旧，执行后</w:t>
      </w:r>
      <w:r w:rsidR="008436AF">
        <w:rPr>
          <w:rFonts w:hint="eastAsia"/>
        </w:rPr>
        <w:t>版本</w:t>
      </w:r>
      <w:r w:rsidR="00910FFC">
        <w:rPr>
          <w:rFonts w:hint="eastAsia"/>
        </w:rPr>
        <w:t>还是旧</w:t>
      </w:r>
      <w:r>
        <w:rPr>
          <w:rFonts w:hint="eastAsia"/>
        </w:rPr>
        <w:t>】</w:t>
      </w:r>
    </w:p>
    <w:p w:rsidR="003F518B" w:rsidRDefault="003F518B" w:rsidP="003F518B"/>
    <w:p w:rsidR="00DF6FA8" w:rsidRDefault="00DF6FA8" w:rsidP="00181871">
      <w:pPr>
        <w:pStyle w:val="1"/>
      </w:pPr>
      <w:r>
        <w:t>二、安装</w:t>
      </w:r>
      <w:r w:rsidR="00AE302F">
        <w:t>redash</w:t>
      </w:r>
      <w:r w:rsidR="00B318A9">
        <w:rPr>
          <w:rFonts w:hint="eastAsia"/>
        </w:rPr>
        <w:t>(</w:t>
      </w:r>
      <w:r w:rsidR="00B318A9">
        <w:t>假设</w:t>
      </w:r>
      <w:r w:rsidR="00EB6D1A">
        <w:t>当前</w:t>
      </w:r>
      <w:r w:rsidR="00B318A9">
        <w:t>在</w:t>
      </w:r>
      <w:r w:rsidR="00B318A9">
        <w:t>~</w:t>
      </w:r>
      <w:r w:rsidR="00B318A9">
        <w:t>目录</w:t>
      </w:r>
      <w:r w:rsidR="00B318A9">
        <w:rPr>
          <w:rFonts w:hint="eastAsia"/>
        </w:rPr>
        <w:t>)</w:t>
      </w:r>
    </w:p>
    <w:p w:rsidR="00285686" w:rsidRPr="00285686" w:rsidRDefault="00285686" w:rsidP="00DD3F28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rPr>
          <w:rFonts w:hint="eastAsia"/>
        </w:rPr>
        <w:t>python</w:t>
      </w:r>
      <w:r>
        <w:rPr>
          <w:rFonts w:hint="eastAsia"/>
        </w:rPr>
        <w:t>环境</w:t>
      </w:r>
    </w:p>
    <w:p w:rsidR="003F518B" w:rsidRDefault="003F518B" w:rsidP="003F518B">
      <w:r>
        <w:rPr>
          <w:rFonts w:hint="eastAsia"/>
        </w:rPr>
        <w:t xml:space="preserve">python3 -m venv </w:t>
      </w:r>
      <w:r w:rsidR="00EB10C3">
        <w:rPr>
          <w:rFonts w:hint="eastAsia"/>
        </w:rPr>
        <w:t>v</w:t>
      </w:r>
      <w:r>
        <w:rPr>
          <w:rFonts w:hint="eastAsia"/>
        </w:rPr>
        <w:t>redash</w:t>
      </w:r>
    </w:p>
    <w:p w:rsidR="00C76914" w:rsidRDefault="00C76914" w:rsidP="00DD3F28">
      <w:pPr>
        <w:pStyle w:val="2"/>
      </w:pPr>
      <w:r>
        <w:t>2</w:t>
      </w:r>
      <w:r>
        <w:t>、进入</w:t>
      </w:r>
      <w:r>
        <w:t>python</w:t>
      </w:r>
      <w:r>
        <w:t>环境</w:t>
      </w:r>
    </w:p>
    <w:p w:rsidR="00EB10C3" w:rsidRDefault="00EB10C3" w:rsidP="003F518B">
      <w:r>
        <w:rPr>
          <w:rFonts w:hint="eastAsia"/>
        </w:rPr>
        <w:t xml:space="preserve">. </w:t>
      </w:r>
      <w:r>
        <w:t>v</w:t>
      </w:r>
      <w:r>
        <w:rPr>
          <w:rFonts w:hint="eastAsia"/>
        </w:rPr>
        <w:t>redash/bin/activate</w:t>
      </w:r>
    </w:p>
    <w:p w:rsidR="00564A88" w:rsidRDefault="00564A88" w:rsidP="00BC12EE">
      <w:pPr>
        <w:pStyle w:val="2"/>
      </w:pPr>
      <w:r>
        <w:t>3</w:t>
      </w:r>
      <w:r>
        <w:t>、得代码</w:t>
      </w:r>
    </w:p>
    <w:p w:rsidR="00BC12EE" w:rsidRDefault="00BC12EE" w:rsidP="00BC12EE">
      <w:r>
        <w:t xml:space="preserve">cd </w:t>
      </w:r>
      <w:r>
        <w:rPr>
          <w:rFonts w:hint="eastAsia"/>
        </w:rPr>
        <w:t>vredash</w:t>
      </w:r>
    </w:p>
    <w:p w:rsidR="00C145B2" w:rsidRPr="00BC12EE" w:rsidRDefault="00C145B2" w:rsidP="00BC12EE">
      <w:r>
        <w:t xml:space="preserve">git clone </w:t>
      </w:r>
      <w:hyperlink r:id="rId8" w:history="1">
        <w:r>
          <w:rPr>
            <w:rStyle w:val="a5"/>
          </w:rPr>
          <w:t>https://github.com/CFHH/redash</w:t>
        </w:r>
      </w:hyperlink>
    </w:p>
    <w:p w:rsidR="003F518B" w:rsidRDefault="00177172" w:rsidP="003F518B">
      <w:r>
        <w:rPr>
          <w:rFonts w:hint="eastAsia"/>
        </w:rPr>
        <w:t>cd redash</w:t>
      </w:r>
    </w:p>
    <w:p w:rsidR="003F518B" w:rsidRDefault="009C6ECC" w:rsidP="009C6ECC">
      <w:pPr>
        <w:pStyle w:val="2"/>
      </w:pPr>
      <w:r>
        <w:t>4</w:t>
      </w:r>
      <w:r>
        <w:rPr>
          <w:rFonts w:hint="eastAsia"/>
        </w:rPr>
        <w:t>、安装</w:t>
      </w:r>
      <w:r>
        <w:rPr>
          <w:rFonts w:hint="eastAsia"/>
        </w:rPr>
        <w:t>redash</w:t>
      </w:r>
      <w:r w:rsidR="00C35D91">
        <w:rPr>
          <w:rFonts w:hint="eastAsia"/>
        </w:rPr>
        <w:t>（时间较长）</w:t>
      </w:r>
    </w:p>
    <w:p w:rsidR="003F518B" w:rsidRDefault="003F518B" w:rsidP="003F518B">
      <w:r>
        <w:t>pip3 install wheel</w:t>
      </w:r>
    </w:p>
    <w:p w:rsidR="003F518B" w:rsidRDefault="003F518B" w:rsidP="003F518B">
      <w:r>
        <w:t>pip3 install -r requirements.txt</w:t>
      </w:r>
    </w:p>
    <w:p w:rsidR="003F518B" w:rsidRDefault="003F518B" w:rsidP="003F518B">
      <w:r>
        <w:t>pip3 install -r requirements_dev.txt</w:t>
      </w:r>
    </w:p>
    <w:p w:rsidR="003F518B" w:rsidRDefault="003F518B" w:rsidP="003F518B">
      <w:r>
        <w:t>npm install</w:t>
      </w:r>
    </w:p>
    <w:p w:rsidR="003F518B" w:rsidRDefault="003F518B" w:rsidP="003F518B">
      <w:r>
        <w:t>npm run build</w:t>
      </w:r>
    </w:p>
    <w:p w:rsidR="009C6ECC" w:rsidRDefault="009C6ECC" w:rsidP="0048524A">
      <w:pPr>
        <w:pStyle w:val="2"/>
      </w:pPr>
      <w:r>
        <w:lastRenderedPageBreak/>
        <w:t>5</w:t>
      </w:r>
      <w:r>
        <w:t>、</w:t>
      </w:r>
      <w:r>
        <w:t>redash</w:t>
      </w:r>
      <w:r>
        <w:t>建数据库</w:t>
      </w:r>
    </w:p>
    <w:p w:rsidR="0048524A" w:rsidRPr="0048524A" w:rsidRDefault="0048524A" w:rsidP="0048524A">
      <w:pPr>
        <w:pStyle w:val="3"/>
      </w:pPr>
      <w:r>
        <w:rPr>
          <w:rFonts w:hint="eastAsia"/>
        </w:rPr>
        <w:t>5.1</w:t>
      </w:r>
      <w:r>
        <w:rPr>
          <w:rFonts w:hint="eastAsia"/>
        </w:rPr>
        <w:t>、新建数据库</w:t>
      </w:r>
    </w:p>
    <w:p w:rsidR="003F518B" w:rsidRDefault="003F518B" w:rsidP="003F518B">
      <w:r>
        <w:t>./manage.py database create_tables</w:t>
      </w:r>
    </w:p>
    <w:p w:rsidR="003F518B" w:rsidRDefault="003F518B" w:rsidP="003F518B">
      <w:r>
        <w:t>./manage.py database setup_admin</w:t>
      </w:r>
    </w:p>
    <w:p w:rsidR="00EC3F0E" w:rsidRDefault="00EC3F0E" w:rsidP="00D0363B">
      <w:pPr>
        <w:pStyle w:val="4"/>
      </w:pPr>
      <w:r>
        <w:t>错误处理</w:t>
      </w:r>
    </w:p>
    <w:p w:rsidR="00EC3F0E" w:rsidRPr="00EC3F0E" w:rsidRDefault="00EC3F0E" w:rsidP="00EC3F0E">
      <w:r>
        <w:rPr>
          <w:rFonts w:hint="eastAsia"/>
        </w:rPr>
        <w:t>如果</w:t>
      </w:r>
      <w:r>
        <w:rPr>
          <w:rFonts w:hint="eastAsia"/>
        </w:rPr>
        <w:t>create_tables</w:t>
      </w:r>
      <w:r>
        <w:rPr>
          <w:rFonts w:hint="eastAsia"/>
        </w:rPr>
        <w:t>报错，提示没有类似</w:t>
      </w:r>
      <w:r>
        <w:rPr>
          <w:rFonts w:hint="eastAsia"/>
        </w:rPr>
        <w:t>account</w:t>
      </w:r>
      <w:r>
        <w:rPr>
          <w:rFonts w:hint="eastAsia"/>
        </w:rPr>
        <w:t>这样的用户名【这里的</w:t>
      </w:r>
      <w:r>
        <w:rPr>
          <w:rFonts w:hint="eastAsia"/>
        </w:rPr>
        <w:t>account</w:t>
      </w:r>
      <w:r>
        <w:rPr>
          <w:rFonts w:hint="eastAsia"/>
        </w:rPr>
        <w:t>是当前</w:t>
      </w:r>
      <w:r>
        <w:rPr>
          <w:rFonts w:hint="eastAsia"/>
        </w:rPr>
        <w:t>linux</w:t>
      </w:r>
      <w:r>
        <w:rPr>
          <w:rFonts w:hint="eastAsia"/>
        </w:rPr>
        <w:t>的用户名，如果是</w:t>
      </w:r>
      <w:r>
        <w:rPr>
          <w:rFonts w:hint="eastAsia"/>
        </w:rPr>
        <w:t>root</w:t>
      </w:r>
      <w:r>
        <w:rPr>
          <w:rFonts w:hint="eastAsia"/>
        </w:rPr>
        <w:t>不会报错】，则执行</w:t>
      </w:r>
    </w:p>
    <w:p w:rsidR="0048524A" w:rsidRPr="00067CBD" w:rsidRDefault="00EC3F0E" w:rsidP="003F518B">
      <w:r>
        <w:rPr>
          <w:rFonts w:hint="eastAsia"/>
        </w:rPr>
        <w:t>sudo su - postgres -c "createuser -s account"</w:t>
      </w:r>
    </w:p>
    <w:p w:rsidR="0048524A" w:rsidRDefault="0048524A" w:rsidP="00D0363B">
      <w:pPr>
        <w:pStyle w:val="3"/>
      </w:pPr>
      <w:r>
        <w:rPr>
          <w:rFonts w:hint="eastAsia"/>
        </w:rPr>
        <w:t>5.2</w:t>
      </w:r>
      <w:r>
        <w:rPr>
          <w:rFonts w:hint="eastAsia"/>
        </w:rPr>
        <w:t>、文件拷贝式恢复数据库</w:t>
      </w:r>
    </w:p>
    <w:p w:rsidR="003E0F93" w:rsidRDefault="003E0F93" w:rsidP="007E4262">
      <w:pPr>
        <w:pStyle w:val="a3"/>
        <w:numPr>
          <w:ilvl w:val="0"/>
          <w:numId w:val="1"/>
        </w:numPr>
        <w:ind w:firstLineChars="0"/>
      </w:pPr>
      <w:r>
        <w:t>先停掉</w:t>
      </w:r>
      <w:r w:rsidR="00DF5228">
        <w:t>postgresql</w:t>
      </w:r>
    </w:p>
    <w:p w:rsidR="003E0F93" w:rsidRPr="003E0F93" w:rsidRDefault="003E0F93" w:rsidP="00F41407">
      <w:pPr>
        <w:ind w:firstLine="420"/>
      </w:pPr>
      <w:r>
        <w:rPr>
          <w:rFonts w:hint="eastAsia"/>
        </w:rPr>
        <w:t>sudo /etc/init.d/postgresql stop</w:t>
      </w:r>
    </w:p>
    <w:p w:rsidR="006A1E60" w:rsidRDefault="00D0363B" w:rsidP="0048524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别处机器上</w:t>
      </w:r>
      <w:r w:rsidR="0048524A">
        <w:rPr>
          <w:rFonts w:hint="eastAsia"/>
        </w:rPr>
        <w:t>/var/lib/postgresql/10/main</w:t>
      </w:r>
      <w:r w:rsidR="0048524A">
        <w:rPr>
          <w:rFonts w:hint="eastAsia"/>
        </w:rPr>
        <w:t>下的所有数据拷贝下来，替换</w:t>
      </w:r>
      <w:r>
        <w:rPr>
          <w:rFonts w:hint="eastAsia"/>
        </w:rPr>
        <w:t>该</w:t>
      </w:r>
      <w:r w:rsidR="0048524A">
        <w:rPr>
          <w:rFonts w:hint="eastAsia"/>
        </w:rPr>
        <w:t>机器的相应文件夹</w:t>
      </w:r>
      <w:r>
        <w:rPr>
          <w:rFonts w:hint="eastAsia"/>
        </w:rPr>
        <w:t>（原文件夹</w:t>
      </w:r>
      <w:r w:rsidR="003C2DD4">
        <w:rPr>
          <w:rFonts w:hint="eastAsia"/>
        </w:rPr>
        <w:t>建议</w:t>
      </w:r>
      <w:r>
        <w:rPr>
          <w:rFonts w:hint="eastAsia"/>
        </w:rPr>
        <w:t>重命名，不要删掉），执行以下命令</w:t>
      </w:r>
      <w:r w:rsidR="007E4262">
        <w:t>：</w:t>
      </w:r>
    </w:p>
    <w:p w:rsidR="0048524A" w:rsidRDefault="0048524A" w:rsidP="006A1E60">
      <w:pPr>
        <w:pStyle w:val="a3"/>
        <w:ind w:left="420" w:firstLineChars="0" w:firstLine="0"/>
      </w:pPr>
      <w:r>
        <w:t>chown -R postgres.postgres main/</w:t>
      </w:r>
    </w:p>
    <w:p w:rsidR="00B45E1D" w:rsidRDefault="00B45E1D" w:rsidP="0048524A">
      <w:pPr>
        <w:pStyle w:val="a3"/>
        <w:numPr>
          <w:ilvl w:val="0"/>
          <w:numId w:val="1"/>
        </w:numPr>
        <w:ind w:firstLineChars="0"/>
      </w:pPr>
      <w:r>
        <w:t>再启动</w:t>
      </w:r>
    </w:p>
    <w:p w:rsidR="00F41407" w:rsidRPr="00F41407" w:rsidRDefault="00F41407" w:rsidP="00067CBD">
      <w:pPr>
        <w:pStyle w:val="a3"/>
        <w:ind w:left="420" w:firstLineChars="0" w:firstLine="0"/>
      </w:pPr>
      <w:r>
        <w:rPr>
          <w:rFonts w:hint="eastAsia"/>
        </w:rPr>
        <w:t>sudo /etc/init.d/postgresql start</w:t>
      </w:r>
    </w:p>
    <w:p w:rsidR="007E4262" w:rsidRDefault="00816E8B" w:rsidP="00B45E1D">
      <w:pPr>
        <w:pStyle w:val="4"/>
      </w:pPr>
      <w:r>
        <w:t>错误处理</w:t>
      </w:r>
    </w:p>
    <w:p w:rsidR="0048524A" w:rsidRDefault="0048524A" w:rsidP="0048524A">
      <w:r>
        <w:rPr>
          <w:rFonts w:hint="eastAsia"/>
        </w:rPr>
        <w:t>如果发现有</w:t>
      </w:r>
      <w:r w:rsidR="005A7442">
        <w:rPr>
          <w:rFonts w:hint="eastAsia"/>
        </w:rPr>
        <w:t>以</w:t>
      </w:r>
      <w:r w:rsidR="00AD1D8B">
        <w:rPr>
          <w:rFonts w:hint="eastAsia"/>
        </w:rPr>
        <w:t>下</w:t>
      </w:r>
      <w:r>
        <w:rPr>
          <w:rFonts w:hint="eastAsia"/>
        </w:rPr>
        <w:t>错误</w:t>
      </w:r>
    </w:p>
    <w:p w:rsidR="0048524A" w:rsidRDefault="0048524A" w:rsidP="0048524A">
      <w:r>
        <w:t xml:space="preserve">FATAL: database locale is incompatible with operating system DETAIL: </w:t>
      </w:r>
    </w:p>
    <w:p w:rsidR="0048524A" w:rsidRDefault="0048524A" w:rsidP="0048524A">
      <w:r>
        <w:t xml:space="preserve">The database was initialized with LC_COLLATE "zh_CN.UTF-8", which is not recognized by setlocale(). </w:t>
      </w:r>
    </w:p>
    <w:p w:rsidR="0048524A" w:rsidRDefault="0048524A" w:rsidP="0048524A">
      <w:r>
        <w:t>HINT: Recreate the database with another locale or install the missing locale.</w:t>
      </w:r>
    </w:p>
    <w:p w:rsidR="0048524A" w:rsidRDefault="007B0BDB" w:rsidP="0048524A">
      <w:r>
        <w:rPr>
          <w:rFonts w:hint="eastAsia"/>
        </w:rPr>
        <w:t>可能需要</w:t>
      </w:r>
      <w:r w:rsidR="0048524A">
        <w:rPr>
          <w:rFonts w:hint="eastAsia"/>
        </w:rPr>
        <w:t>执行</w:t>
      </w:r>
      <w:r>
        <w:rPr>
          <w:rFonts w:hint="eastAsia"/>
        </w:rPr>
        <w:t>类似下面</w:t>
      </w:r>
      <w:bookmarkStart w:id="0" w:name="_GoBack"/>
      <w:bookmarkEnd w:id="0"/>
      <w:r w:rsidR="0048524A">
        <w:rPr>
          <w:rFonts w:hint="eastAsia"/>
        </w:rPr>
        <w:t>这个</w:t>
      </w:r>
      <w:r w:rsidR="004C7630">
        <w:rPr>
          <w:rFonts w:hint="eastAsia"/>
        </w:rPr>
        <w:t>命令</w:t>
      </w:r>
      <w:r w:rsidR="00067CBD">
        <w:rPr>
          <w:rFonts w:hint="eastAsia"/>
        </w:rPr>
        <w:t>：</w:t>
      </w:r>
    </w:p>
    <w:p w:rsidR="0048524A" w:rsidRPr="005459AC" w:rsidRDefault="0048524A" w:rsidP="003F518B">
      <w:r>
        <w:t>sudo locale-gen zh_CN.UTF-8</w:t>
      </w:r>
    </w:p>
    <w:p w:rsidR="00E7714E" w:rsidRDefault="00121CC9" w:rsidP="003F518B">
      <w:pPr>
        <w:pStyle w:val="1"/>
      </w:pPr>
      <w:r>
        <w:rPr>
          <w:rFonts w:hint="eastAsia"/>
        </w:rPr>
        <w:t>三</w:t>
      </w:r>
      <w:r w:rsidR="00E7714E">
        <w:rPr>
          <w:rFonts w:hint="eastAsia"/>
        </w:rPr>
        <w:t>、启动</w:t>
      </w:r>
      <w:r w:rsidR="006629AC">
        <w:rPr>
          <w:rFonts w:hint="eastAsia"/>
        </w:rPr>
        <w:t>与停止</w:t>
      </w:r>
    </w:p>
    <w:p w:rsidR="00150127" w:rsidRDefault="00150127" w:rsidP="004B6B46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简单脚本</w:t>
      </w:r>
    </w:p>
    <w:p w:rsidR="009D5044" w:rsidRDefault="009D5044" w:rsidP="009D5044">
      <w:r>
        <w:rPr>
          <w:rFonts w:hint="eastAsia"/>
        </w:rPr>
        <w:t xml:space="preserve">. </w:t>
      </w:r>
      <w:r>
        <w:t>v</w:t>
      </w:r>
      <w:r>
        <w:rPr>
          <w:rFonts w:hint="eastAsia"/>
        </w:rPr>
        <w:t>redash/bin/activate</w:t>
      </w:r>
    </w:p>
    <w:p w:rsidR="009D5044" w:rsidRDefault="009D5044" w:rsidP="009D5044">
      <w:r w:rsidRPr="009D5044">
        <w:t>cd vredash/redash/</w:t>
      </w:r>
    </w:p>
    <w:p w:rsidR="009D5044" w:rsidRDefault="009D5044" w:rsidP="009D5044">
      <w:r>
        <w:lastRenderedPageBreak/>
        <w:t>./stop.sh</w:t>
      </w:r>
    </w:p>
    <w:p w:rsidR="009D5044" w:rsidRPr="00881AD6" w:rsidRDefault="009D5044" w:rsidP="009D5044">
      <w:r>
        <w:t>./xstart.sh</w:t>
      </w:r>
    </w:p>
    <w:p w:rsidR="009D5044" w:rsidRPr="009D5044" w:rsidRDefault="009D5044" w:rsidP="009D5044"/>
    <w:p w:rsidR="00150127" w:rsidRDefault="00C40187" w:rsidP="003F518B">
      <w:r>
        <w:t>在</w:t>
      </w:r>
      <w:r>
        <w:t>~/vredash/redash</w:t>
      </w:r>
      <w:r>
        <w:t>目录下</w:t>
      </w:r>
      <w:r w:rsidR="00150127">
        <w:t>有</w:t>
      </w:r>
      <w:r w:rsidR="00150127">
        <w:t>start.sh</w:t>
      </w:r>
      <w:r w:rsidR="00150127">
        <w:t>、</w:t>
      </w:r>
      <w:r w:rsidR="00150127">
        <w:t>stop.sh</w:t>
      </w:r>
      <w:r w:rsidR="00150127">
        <w:t>、</w:t>
      </w:r>
      <w:r w:rsidR="00150127">
        <w:t>xstart.sh</w:t>
      </w:r>
      <w:r w:rsidR="004B6B46">
        <w:t>三个文件</w:t>
      </w:r>
    </w:p>
    <w:p w:rsidR="00C63C1E" w:rsidRDefault="00C63C1E" w:rsidP="003F518B">
      <w:r>
        <w:t>start.sh</w:t>
      </w:r>
      <w:r>
        <w:t>只启动一个</w:t>
      </w:r>
      <w:r>
        <w:t>worker</w:t>
      </w:r>
      <w:r>
        <w:t>进程</w:t>
      </w:r>
    </w:p>
    <w:p w:rsidR="00C63C1E" w:rsidRDefault="00C63C1E" w:rsidP="003F518B">
      <w:r>
        <w:t>xstart.sh</w:t>
      </w:r>
      <w:r>
        <w:t>启动</w:t>
      </w:r>
      <w:r>
        <w:rPr>
          <w:rFonts w:hint="eastAsia"/>
        </w:rPr>
        <w:t>20</w:t>
      </w:r>
      <w:r>
        <w:rPr>
          <w:rFonts w:hint="eastAsia"/>
        </w:rPr>
        <w:t>个</w:t>
      </w:r>
      <w:r>
        <w:rPr>
          <w:rFonts w:hint="eastAsia"/>
        </w:rPr>
        <w:t>worker</w:t>
      </w:r>
      <w:r>
        <w:rPr>
          <w:rFonts w:hint="eastAsia"/>
        </w:rPr>
        <w:t>进程</w:t>
      </w:r>
    </w:p>
    <w:p w:rsidR="00C63C1E" w:rsidRDefault="00C63C1E" w:rsidP="003F518B">
      <w:r>
        <w:t>stop.sh</w:t>
      </w:r>
      <w:r>
        <w:t>关闭所有</w:t>
      </w:r>
      <w:r>
        <w:t>redash</w:t>
      </w:r>
      <w:r>
        <w:t>相关进程</w:t>
      </w:r>
    </w:p>
    <w:p w:rsidR="00AF11FA" w:rsidRDefault="00AF11FA" w:rsidP="00064B2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命令行</w:t>
      </w:r>
    </w:p>
    <w:p w:rsidR="00F955BA" w:rsidRDefault="00F955BA" w:rsidP="003652F8">
      <w:pPr>
        <w:pStyle w:val="a3"/>
        <w:numPr>
          <w:ilvl w:val="0"/>
          <w:numId w:val="1"/>
        </w:numPr>
        <w:ind w:firstLineChars="0"/>
      </w:pPr>
      <w:r>
        <w:t>启动</w:t>
      </w:r>
      <w:r>
        <w:t>http</w:t>
      </w:r>
      <w:r>
        <w:t>进程</w:t>
      </w:r>
      <w:r w:rsidR="00B567AA">
        <w:t>（只能一个）</w:t>
      </w:r>
    </w:p>
    <w:p w:rsidR="00F955BA" w:rsidRDefault="00F955BA" w:rsidP="00B567AA">
      <w:r>
        <w:rPr>
          <w:rFonts w:hint="eastAsia"/>
        </w:rPr>
        <w:t xml:space="preserve">./manage.py runserver  --host 0.0.0.0 &amp; </w:t>
      </w:r>
      <w:r>
        <w:rPr>
          <w:rFonts w:hint="eastAsia"/>
        </w:rPr>
        <w:t>【</w:t>
      </w:r>
      <w:r>
        <w:rPr>
          <w:rFonts w:hint="eastAsia"/>
        </w:rPr>
        <w:t>--port 5000</w:t>
      </w:r>
      <w:r>
        <w:rPr>
          <w:rFonts w:hint="eastAsia"/>
        </w:rPr>
        <w:t>】</w:t>
      </w:r>
    </w:p>
    <w:p w:rsidR="00B567AA" w:rsidRDefault="00B567AA" w:rsidP="003652F8">
      <w:pPr>
        <w:pStyle w:val="a3"/>
        <w:numPr>
          <w:ilvl w:val="0"/>
          <w:numId w:val="1"/>
        </w:numPr>
        <w:ind w:firstLineChars="0"/>
      </w:pPr>
      <w:r>
        <w:t>启动调度进程（只能一个）</w:t>
      </w:r>
    </w:p>
    <w:p w:rsidR="00B567AA" w:rsidRDefault="00F955BA" w:rsidP="00B567AA">
      <w:r>
        <w:t>./manage.py rq scheduler &amp;</w:t>
      </w:r>
    </w:p>
    <w:p w:rsidR="00B567AA" w:rsidRDefault="00B567AA" w:rsidP="003652F8">
      <w:pPr>
        <w:pStyle w:val="a3"/>
        <w:numPr>
          <w:ilvl w:val="0"/>
          <w:numId w:val="1"/>
        </w:numPr>
        <w:ind w:firstLineChars="0"/>
      </w:pPr>
      <w:r>
        <w:t>启动万能</w:t>
      </w:r>
      <w:r>
        <w:t>worker</w:t>
      </w:r>
      <w:r>
        <w:t>进程（可以多个）</w:t>
      </w:r>
    </w:p>
    <w:p w:rsidR="00B567AA" w:rsidRDefault="00B567AA" w:rsidP="00B567AA">
      <w:r>
        <w:t>./manage.py rq worker &amp;</w:t>
      </w:r>
    </w:p>
    <w:p w:rsidR="00F955BA" w:rsidRDefault="00B567AA" w:rsidP="003652F8">
      <w:pPr>
        <w:pStyle w:val="a3"/>
        <w:numPr>
          <w:ilvl w:val="0"/>
          <w:numId w:val="1"/>
        </w:numPr>
        <w:ind w:firstLineChars="0"/>
      </w:pPr>
      <w:r>
        <w:t>启动指定功能的</w:t>
      </w:r>
      <w:r>
        <w:t>worker</w:t>
      </w:r>
      <w:r>
        <w:t>进程（可以多个）</w:t>
      </w:r>
    </w:p>
    <w:p w:rsidR="00F955BA" w:rsidRDefault="00F955BA" w:rsidP="00F955BA">
      <w:r>
        <w:t>./manage.py rq worker scheduled_queries periodic emails default schemas &amp;</w:t>
      </w:r>
    </w:p>
    <w:p w:rsidR="00F955BA" w:rsidRDefault="00F955BA" w:rsidP="00F955BA">
      <w:r>
        <w:t>./manage.py rq worker queries &amp;</w:t>
      </w:r>
    </w:p>
    <w:p w:rsidR="00E645EC" w:rsidRDefault="00E645EC" w:rsidP="00F955BA">
      <w:r>
        <w:t>各种页面的数据请求</w:t>
      </w:r>
      <w:r>
        <w:rPr>
          <w:rFonts w:hint="eastAsia"/>
        </w:rPr>
        <w:t>最终都在</w:t>
      </w:r>
      <w:r>
        <w:rPr>
          <w:rFonts w:hint="eastAsia"/>
        </w:rPr>
        <w:t>queries</w:t>
      </w:r>
      <w:r>
        <w:rPr>
          <w:rFonts w:hint="eastAsia"/>
        </w:rPr>
        <w:t>队列里</w:t>
      </w:r>
    </w:p>
    <w:p w:rsidR="003652F8" w:rsidRDefault="003652F8" w:rsidP="003652F8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其他</w:t>
      </w:r>
    </w:p>
    <w:p w:rsidR="003652F8" w:rsidRDefault="003652F8" w:rsidP="003652F8">
      <w:pPr>
        <w:pStyle w:val="a3"/>
        <w:numPr>
          <w:ilvl w:val="0"/>
          <w:numId w:val="1"/>
        </w:numPr>
        <w:ind w:firstLineChars="0"/>
      </w:pPr>
      <w:r>
        <w:t>列举进程</w:t>
      </w:r>
    </w:p>
    <w:p w:rsidR="003652F8" w:rsidRDefault="003652F8" w:rsidP="00F955BA">
      <w:r w:rsidRPr="003652F8">
        <w:t>ps aux | grep manage.py</w:t>
      </w:r>
    </w:p>
    <w:p w:rsidR="003652F8" w:rsidRDefault="003652F8" w:rsidP="003652F8">
      <w:pPr>
        <w:pStyle w:val="a3"/>
        <w:numPr>
          <w:ilvl w:val="0"/>
          <w:numId w:val="1"/>
        </w:numPr>
        <w:ind w:firstLineChars="0"/>
      </w:pPr>
      <w:r>
        <w:t>杀死进程</w:t>
      </w:r>
    </w:p>
    <w:p w:rsidR="003652F8" w:rsidRDefault="003652F8" w:rsidP="003652F8">
      <w:r>
        <w:t>kill –s 9 PID</w:t>
      </w:r>
    </w:p>
    <w:p w:rsidR="003652F8" w:rsidRDefault="003652F8" w:rsidP="003652F8">
      <w:r w:rsidRPr="003652F8">
        <w:t>kill -9 $(ps -ef|grep manage.py|grep -v grep|awk '{print $2}')</w:t>
      </w:r>
    </w:p>
    <w:p w:rsidR="00E7714E" w:rsidRDefault="00121CC9" w:rsidP="003F518B">
      <w:pPr>
        <w:pStyle w:val="1"/>
      </w:pPr>
      <w:r>
        <w:rPr>
          <w:rFonts w:hint="eastAsia"/>
        </w:rPr>
        <w:t>四</w:t>
      </w:r>
      <w:r w:rsidR="00E7714E">
        <w:rPr>
          <w:rFonts w:hint="eastAsia"/>
        </w:rPr>
        <w:t>、</w:t>
      </w:r>
      <w:r w:rsidR="001428B2">
        <w:rPr>
          <w:rFonts w:hint="eastAsia"/>
        </w:rPr>
        <w:t>Redis</w:t>
      </w:r>
      <w:r w:rsidR="001428B2">
        <w:rPr>
          <w:rFonts w:hint="eastAsia"/>
        </w:rPr>
        <w:t>缓存</w:t>
      </w:r>
      <w:r w:rsidR="00316AF9">
        <w:rPr>
          <w:rFonts w:hint="eastAsia"/>
        </w:rPr>
        <w:t>查看</w:t>
      </w:r>
    </w:p>
    <w:p w:rsidR="001428B2" w:rsidRDefault="001428B2" w:rsidP="001428B2"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redis</w:t>
      </w:r>
      <w:r>
        <w:rPr>
          <w:rFonts w:hint="eastAsia"/>
        </w:rPr>
        <w:t>的一些操作</w:t>
      </w:r>
    </w:p>
    <w:p w:rsidR="001428B2" w:rsidRDefault="001428B2" w:rsidP="001428B2">
      <w:r>
        <w:rPr>
          <w:rFonts w:hint="eastAsia"/>
        </w:rPr>
        <w:t>查看</w:t>
      </w:r>
      <w:r>
        <w:rPr>
          <w:rFonts w:hint="eastAsia"/>
        </w:rPr>
        <w:t>job</w:t>
      </w:r>
      <w:r>
        <w:rPr>
          <w:rFonts w:hint="eastAsia"/>
        </w:rPr>
        <w:t>数量</w:t>
      </w:r>
      <w:r>
        <w:rPr>
          <w:rFonts w:hint="eastAsia"/>
        </w:rPr>
        <w:t xml:space="preserve"> </w:t>
      </w:r>
      <w:r>
        <w:rPr>
          <w:rFonts w:hint="eastAsia"/>
        </w:rPr>
        <w:tab/>
        <w:t>zcount rq:scheduler:scheduled_jobs 0 999999999999999</w:t>
      </w:r>
    </w:p>
    <w:p w:rsidR="001428B2" w:rsidRDefault="001428B2" w:rsidP="001428B2">
      <w:r>
        <w:rPr>
          <w:rFonts w:hint="eastAsia"/>
        </w:rPr>
        <w:t>worker</w:t>
      </w:r>
      <w:r>
        <w:rPr>
          <w:rFonts w:hint="eastAsia"/>
        </w:rPr>
        <w:t>进程</w:t>
      </w:r>
      <w:r>
        <w:rPr>
          <w:rFonts w:hint="eastAsia"/>
        </w:rPr>
        <w:t xml:space="preserve">  </w:t>
      </w:r>
      <w:r>
        <w:rPr>
          <w:rFonts w:hint="eastAsia"/>
        </w:rPr>
        <w:tab/>
        <w:t>smembers rq:workers</w:t>
      </w:r>
    </w:p>
    <w:p w:rsidR="001428B2" w:rsidRDefault="001428B2" w:rsidP="001428B2">
      <w:r>
        <w:tab/>
      </w:r>
      <w:r>
        <w:tab/>
      </w:r>
      <w:r>
        <w:tab/>
      </w:r>
      <w:r>
        <w:tab/>
        <w:t>keys *rq:worker:*</w:t>
      </w:r>
    </w:p>
    <w:p w:rsidR="001428B2" w:rsidRDefault="001428B2" w:rsidP="001428B2">
      <w:r>
        <w:rPr>
          <w:rFonts w:hint="eastAsia"/>
        </w:rPr>
        <w:t>queue</w:t>
      </w:r>
      <w:r>
        <w:rPr>
          <w:rFonts w:hint="eastAsia"/>
        </w:rPr>
        <w:t>队列</w:t>
      </w:r>
      <w:r>
        <w:rPr>
          <w:rFonts w:hint="eastAsia"/>
        </w:rPr>
        <w:tab/>
      </w:r>
      <w:r>
        <w:rPr>
          <w:rFonts w:hint="eastAsia"/>
        </w:rPr>
        <w:tab/>
        <w:t>keys *rq:workers:*</w:t>
      </w:r>
    </w:p>
    <w:p w:rsidR="001428B2" w:rsidRDefault="001428B2" w:rsidP="001428B2">
      <w:r>
        <w:rPr>
          <w:rFonts w:hint="eastAsia"/>
        </w:rPr>
        <w:t>worker</w:t>
      </w:r>
      <w:r>
        <w:rPr>
          <w:rFonts w:hint="eastAsia"/>
        </w:rPr>
        <w:t>当前</w:t>
      </w:r>
      <w:r>
        <w:rPr>
          <w:rFonts w:hint="eastAsia"/>
        </w:rPr>
        <w:t>job</w:t>
      </w:r>
      <w:r>
        <w:rPr>
          <w:rFonts w:hint="eastAsia"/>
        </w:rPr>
        <w:tab/>
        <w:t>hget rq:worker:cb8068f4dccc4024a79e83db00be76d5 current_job</w:t>
      </w:r>
    </w:p>
    <w:p w:rsidR="001428B2" w:rsidRDefault="001428B2" w:rsidP="001428B2"/>
    <w:p w:rsidR="001428B2" w:rsidRDefault="001428B2" w:rsidP="001428B2">
      <w:r>
        <w:rPr>
          <w:rFonts w:hint="eastAsia"/>
        </w:rPr>
        <w:t>7</w:t>
      </w:r>
      <w:r>
        <w:rPr>
          <w:rFonts w:hint="eastAsia"/>
        </w:rPr>
        <w:t>、缓存信息</w:t>
      </w:r>
    </w:p>
    <w:p w:rsidR="001428B2" w:rsidRDefault="001428B2" w:rsidP="001428B2">
      <w:r>
        <w:rPr>
          <w:rFonts w:hint="eastAsia"/>
        </w:rPr>
        <w:t>（一）</w:t>
      </w:r>
      <w:r>
        <w:rPr>
          <w:rFonts w:hint="eastAsia"/>
        </w:rPr>
        <w:t>SCHEDULE</w:t>
      </w:r>
    </w:p>
    <w:p w:rsidR="001428B2" w:rsidRDefault="001428B2" w:rsidP="001428B2">
      <w:r>
        <w:t>keys *schedule*</w:t>
      </w:r>
    </w:p>
    <w:p w:rsidR="001428B2" w:rsidRDefault="001428B2" w:rsidP="001428B2">
      <w:r>
        <w:rPr>
          <w:rFonts w:hint="eastAsia"/>
        </w:rPr>
        <w:lastRenderedPageBreak/>
        <w:t>查看</w:t>
      </w:r>
      <w:r>
        <w:rPr>
          <w:rFonts w:hint="eastAsia"/>
        </w:rPr>
        <w:t>schedule</w:t>
      </w:r>
      <w:r>
        <w:rPr>
          <w:rFonts w:hint="eastAsia"/>
        </w:rPr>
        <w:t>相关的缓存信息</w:t>
      </w:r>
    </w:p>
    <w:p w:rsidR="001428B2" w:rsidRDefault="001428B2" w:rsidP="001428B2"/>
    <w:p w:rsidR="001428B2" w:rsidRDefault="001428B2" w:rsidP="001428B2">
      <w:r>
        <w:rPr>
          <w:rFonts w:hint="eastAsia"/>
        </w:rPr>
        <w:t>（二）</w:t>
      </w:r>
      <w:r>
        <w:rPr>
          <w:rFonts w:hint="eastAsia"/>
        </w:rPr>
        <w:t>WORKER</w:t>
      </w:r>
    </w:p>
    <w:p w:rsidR="001428B2" w:rsidRDefault="001428B2" w:rsidP="001428B2">
      <w:r>
        <w:t>keys *worker*</w:t>
      </w:r>
    </w:p>
    <w:p w:rsidR="001428B2" w:rsidRDefault="001428B2" w:rsidP="001428B2">
      <w:r>
        <w:rPr>
          <w:rFonts w:hint="eastAsia"/>
        </w:rPr>
        <w:t>查看</w:t>
      </w:r>
      <w:r>
        <w:rPr>
          <w:rFonts w:hint="eastAsia"/>
        </w:rPr>
        <w:t>worker</w:t>
      </w:r>
      <w:r>
        <w:rPr>
          <w:rFonts w:hint="eastAsia"/>
        </w:rPr>
        <w:t>相关的缓存信息，</w:t>
      </w:r>
      <w:r>
        <w:rPr>
          <w:rFonts w:hint="eastAsia"/>
        </w:rPr>
        <w:t>rq:worker:</w:t>
      </w:r>
      <w:r>
        <w:rPr>
          <w:rFonts w:hint="eastAsia"/>
        </w:rPr>
        <w:t>开头的都是具体的一个</w:t>
      </w:r>
      <w:r>
        <w:rPr>
          <w:rFonts w:hint="eastAsia"/>
        </w:rPr>
        <w:t>worker</w:t>
      </w:r>
    </w:p>
    <w:p w:rsidR="001428B2" w:rsidRDefault="001428B2" w:rsidP="001428B2"/>
    <w:p w:rsidR="001428B2" w:rsidRDefault="001428B2" w:rsidP="001428B2">
      <w:r>
        <w:t>smembers rq:workers</w:t>
      </w:r>
    </w:p>
    <w:p w:rsidR="001428B2" w:rsidRDefault="001428B2" w:rsidP="001428B2">
      <w:r>
        <w:rPr>
          <w:rFonts w:hint="eastAsia"/>
        </w:rPr>
        <w:t>查看所有的</w:t>
      </w:r>
      <w:r>
        <w:rPr>
          <w:rFonts w:hint="eastAsia"/>
        </w:rPr>
        <w:t>worker</w:t>
      </w:r>
    </w:p>
    <w:p w:rsidR="001428B2" w:rsidRDefault="001428B2" w:rsidP="001428B2"/>
    <w:p w:rsidR="001428B2" w:rsidRDefault="001428B2" w:rsidP="001428B2">
      <w:r>
        <w:t>smembers rq:workers:queries</w:t>
      </w:r>
    </w:p>
    <w:p w:rsidR="001428B2" w:rsidRDefault="001428B2" w:rsidP="001428B2">
      <w:r>
        <w:rPr>
          <w:rFonts w:hint="eastAsia"/>
        </w:rPr>
        <w:t>查看为名为</w:t>
      </w:r>
      <w:r>
        <w:rPr>
          <w:rFonts w:hint="eastAsia"/>
        </w:rPr>
        <w:t>queries</w:t>
      </w:r>
      <w:r>
        <w:rPr>
          <w:rFonts w:hint="eastAsia"/>
        </w:rPr>
        <w:t>的</w:t>
      </w:r>
      <w:r>
        <w:rPr>
          <w:rFonts w:hint="eastAsia"/>
        </w:rPr>
        <w:t>QUEUE</w:t>
      </w:r>
      <w:r>
        <w:rPr>
          <w:rFonts w:hint="eastAsia"/>
        </w:rPr>
        <w:t>工作的</w:t>
      </w:r>
      <w:r>
        <w:rPr>
          <w:rFonts w:hint="eastAsia"/>
        </w:rPr>
        <w:t>worker</w:t>
      </w:r>
    </w:p>
    <w:p w:rsidR="001428B2" w:rsidRDefault="001428B2" w:rsidP="001428B2"/>
    <w:p w:rsidR="001428B2" w:rsidRDefault="001428B2" w:rsidP="001428B2">
      <w:r>
        <w:t>hgetall rq:worker:cb8068f4dccc4024a79e83db00be76d5</w:t>
      </w:r>
    </w:p>
    <w:p w:rsidR="001428B2" w:rsidRDefault="001428B2" w:rsidP="001428B2">
      <w:r>
        <w:t>hget rq:worker:cb8068f4dccc4024a79e83db00be76d5 current_job</w:t>
      </w:r>
    </w:p>
    <w:p w:rsidR="001428B2" w:rsidRDefault="001428B2" w:rsidP="001428B2">
      <w:r>
        <w:rPr>
          <w:rFonts w:hint="eastAsia"/>
        </w:rPr>
        <w:t>查看某个具体</w:t>
      </w:r>
      <w:r>
        <w:rPr>
          <w:rFonts w:hint="eastAsia"/>
        </w:rPr>
        <w:t>worker</w:t>
      </w:r>
      <w:r>
        <w:rPr>
          <w:rFonts w:hint="eastAsia"/>
        </w:rPr>
        <w:t>的</w:t>
      </w:r>
      <w:r>
        <w:rPr>
          <w:rFonts w:hint="eastAsia"/>
        </w:rPr>
        <w:t>current_job, state, successful_job_count, failed_job_count, total_working_time, queues, pid, birth, death, last_heartbeat, hostname</w:t>
      </w:r>
      <w:r>
        <w:rPr>
          <w:rFonts w:hint="eastAsia"/>
        </w:rPr>
        <w:t>，举例如下</w:t>
      </w:r>
    </w:p>
    <w:p w:rsidR="001428B2" w:rsidRDefault="001428B2" w:rsidP="001428B2">
      <w:r>
        <w:t>"birth"</w:t>
      </w:r>
      <w:r>
        <w:tab/>
      </w:r>
      <w:r>
        <w:tab/>
      </w:r>
      <w:r>
        <w:tab/>
      </w:r>
      <w:r>
        <w:tab/>
      </w:r>
      <w:r>
        <w:tab/>
        <w:t>"2020-08-21T07:27:25.528026Z"</w:t>
      </w:r>
    </w:p>
    <w:p w:rsidR="001428B2" w:rsidRDefault="001428B2" w:rsidP="001428B2">
      <w:r>
        <w:t xml:space="preserve">"last_heartbeat" </w:t>
      </w:r>
      <w:r>
        <w:tab/>
      </w:r>
      <w:r>
        <w:tab/>
        <w:t>"2020-08-25T06:16:32.496566Z"</w:t>
      </w:r>
    </w:p>
    <w:p w:rsidR="001428B2" w:rsidRDefault="001428B2" w:rsidP="001428B2">
      <w:r>
        <w:t xml:space="preserve">"queues" </w:t>
      </w:r>
      <w:r>
        <w:tab/>
      </w:r>
      <w:r>
        <w:tab/>
      </w:r>
      <w:r>
        <w:tab/>
      </w:r>
      <w:r>
        <w:tab/>
        <w:t>"scheduled_queries,queries,periodic,emails,default,schemas"</w:t>
      </w:r>
    </w:p>
    <w:p w:rsidR="001428B2" w:rsidRDefault="001428B2" w:rsidP="001428B2">
      <w:r>
        <w:t xml:space="preserve">"pid" </w:t>
      </w:r>
      <w:r>
        <w:tab/>
      </w:r>
      <w:r>
        <w:tab/>
      </w:r>
      <w:r>
        <w:tab/>
      </w:r>
      <w:r>
        <w:tab/>
      </w:r>
      <w:r>
        <w:tab/>
        <w:t>"20770"</w:t>
      </w:r>
    </w:p>
    <w:p w:rsidR="001428B2" w:rsidRDefault="001428B2" w:rsidP="001428B2">
      <w:r>
        <w:t xml:space="preserve">"hostname" </w:t>
      </w:r>
      <w:r>
        <w:tab/>
      </w:r>
      <w:r>
        <w:tab/>
      </w:r>
      <w:r>
        <w:tab/>
      </w:r>
      <w:r>
        <w:tab/>
        <w:t>"ubuntu"</w:t>
      </w:r>
    </w:p>
    <w:p w:rsidR="001428B2" w:rsidRDefault="001428B2" w:rsidP="001428B2">
      <w:r>
        <w:t xml:space="preserve">"state" </w:t>
      </w:r>
      <w:r>
        <w:tab/>
      </w:r>
      <w:r>
        <w:tab/>
      </w:r>
      <w:r>
        <w:tab/>
      </w:r>
      <w:r>
        <w:tab/>
        <w:t>"idle"</w:t>
      </w:r>
    </w:p>
    <w:p w:rsidR="001428B2" w:rsidRDefault="001428B2" w:rsidP="001428B2">
      <w:r>
        <w:t xml:space="preserve">"successful_job_count" </w:t>
      </w:r>
      <w:r>
        <w:tab/>
        <w:t>"21872"</w:t>
      </w:r>
    </w:p>
    <w:p w:rsidR="001428B2" w:rsidRDefault="001428B2" w:rsidP="001428B2">
      <w:r>
        <w:t>"total_working_time"</w:t>
      </w:r>
      <w:r>
        <w:tab/>
        <w:t>"22004.33879800000005744"</w:t>
      </w:r>
    </w:p>
    <w:p w:rsidR="001428B2" w:rsidRDefault="001428B2" w:rsidP="001428B2"/>
    <w:p w:rsidR="001428B2" w:rsidRDefault="001428B2" w:rsidP="001428B2"/>
    <w:p w:rsidR="001428B2" w:rsidRDefault="001428B2" w:rsidP="001428B2">
      <w:r>
        <w:rPr>
          <w:rFonts w:hint="eastAsia"/>
        </w:rPr>
        <w:t>（三）</w:t>
      </w:r>
      <w:r>
        <w:rPr>
          <w:rFonts w:hint="eastAsia"/>
        </w:rPr>
        <w:t>QUEUE</w:t>
      </w:r>
    </w:p>
    <w:p w:rsidR="001428B2" w:rsidRDefault="001428B2" w:rsidP="001428B2">
      <w:r>
        <w:t>smembers rq:queues</w:t>
      </w:r>
    </w:p>
    <w:p w:rsidR="001428B2" w:rsidRDefault="001428B2" w:rsidP="001428B2">
      <w:r>
        <w:rPr>
          <w:rFonts w:hint="eastAsia"/>
        </w:rPr>
        <w:t>列举当前的</w:t>
      </w:r>
      <w:r>
        <w:rPr>
          <w:rFonts w:hint="eastAsia"/>
        </w:rPr>
        <w:t>QUEUE</w:t>
      </w:r>
    </w:p>
    <w:p w:rsidR="001428B2" w:rsidRDefault="001428B2" w:rsidP="001428B2"/>
    <w:p w:rsidR="001428B2" w:rsidRDefault="001428B2" w:rsidP="001428B2">
      <w:r>
        <w:rPr>
          <w:rFonts w:hint="eastAsia"/>
        </w:rPr>
        <w:t>rq:queues:queries</w:t>
      </w:r>
      <w:r>
        <w:rPr>
          <w:rFonts w:hint="eastAsia"/>
        </w:rPr>
        <w:t>类似这样的</w:t>
      </w:r>
      <w:r>
        <w:rPr>
          <w:rFonts w:hint="eastAsia"/>
        </w:rPr>
        <w:t>key</w:t>
      </w:r>
      <w:r>
        <w:rPr>
          <w:rFonts w:hint="eastAsia"/>
        </w:rPr>
        <w:t>的内容是</w:t>
      </w:r>
      <w:r>
        <w:rPr>
          <w:rFonts w:hint="eastAsia"/>
        </w:rPr>
        <w:t>job_id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，缓存时间</w:t>
      </w:r>
      <w:r>
        <w:rPr>
          <w:rFonts w:hint="eastAsia"/>
        </w:rPr>
        <w:t>180</w:t>
      </w:r>
      <w:r>
        <w:rPr>
          <w:rFonts w:hint="eastAsia"/>
        </w:rPr>
        <w:t>秒</w:t>
      </w:r>
    </w:p>
    <w:p w:rsidR="001428B2" w:rsidRDefault="001428B2" w:rsidP="001428B2"/>
    <w:p w:rsidR="001428B2" w:rsidRDefault="001428B2" w:rsidP="001428B2"/>
    <w:p w:rsidR="001428B2" w:rsidRDefault="001428B2" w:rsidP="001428B2"/>
    <w:p w:rsidR="001428B2" w:rsidRDefault="001428B2" w:rsidP="001428B2">
      <w:r>
        <w:rPr>
          <w:rFonts w:hint="eastAsia"/>
        </w:rPr>
        <w:t>（四）</w:t>
      </w:r>
      <w:r>
        <w:rPr>
          <w:rFonts w:hint="eastAsia"/>
        </w:rPr>
        <w:t>JOB</w:t>
      </w:r>
    </w:p>
    <w:p w:rsidR="001428B2" w:rsidRDefault="001428B2" w:rsidP="001428B2">
      <w:r>
        <w:t>keys *rq:job:*</w:t>
      </w:r>
    </w:p>
    <w:p w:rsidR="001428B2" w:rsidRDefault="001428B2" w:rsidP="001428B2">
      <w:r>
        <w:rPr>
          <w:rFonts w:hint="eastAsia"/>
        </w:rPr>
        <w:t>列举所有</w:t>
      </w:r>
      <w:r>
        <w:rPr>
          <w:rFonts w:hint="eastAsia"/>
        </w:rPr>
        <w:t>job</w:t>
      </w:r>
    </w:p>
    <w:p w:rsidR="001428B2" w:rsidRDefault="001428B2" w:rsidP="001428B2"/>
    <w:p w:rsidR="001428B2" w:rsidRDefault="001428B2" w:rsidP="001428B2"/>
    <w:p w:rsidR="001428B2" w:rsidRDefault="001428B2" w:rsidP="001428B2">
      <w:r>
        <w:rPr>
          <w:rFonts w:hint="eastAsia"/>
        </w:rPr>
        <w:t>（五）其他</w:t>
      </w:r>
    </w:p>
    <w:p w:rsidR="001428B2" w:rsidRDefault="001428B2" w:rsidP="001428B2">
      <w:r>
        <w:t>keys *registr*</w:t>
      </w:r>
    </w:p>
    <w:p w:rsidR="001428B2" w:rsidRDefault="001428B2" w:rsidP="001428B2">
      <w:r>
        <w:t>1) "rq:clean_registries:default"</w:t>
      </w:r>
    </w:p>
    <w:p w:rsidR="001428B2" w:rsidRDefault="001428B2" w:rsidP="001428B2">
      <w:r>
        <w:t>2) "rq:clean_registries:schemas"</w:t>
      </w:r>
    </w:p>
    <w:p w:rsidR="001428B2" w:rsidRDefault="001428B2" w:rsidP="001428B2">
      <w:r>
        <w:t>3) "rq:clean_registries:periodic"</w:t>
      </w:r>
    </w:p>
    <w:p w:rsidR="001428B2" w:rsidRDefault="001428B2" w:rsidP="001428B2">
      <w:r>
        <w:lastRenderedPageBreak/>
        <w:t>4) "rq:clean_registries:scheduled_queries"</w:t>
      </w:r>
    </w:p>
    <w:p w:rsidR="001428B2" w:rsidRDefault="001428B2" w:rsidP="001428B2">
      <w:r>
        <w:t>5) "rq:clean_registries:emails"</w:t>
      </w:r>
    </w:p>
    <w:p w:rsidR="001428B2" w:rsidRDefault="001428B2" w:rsidP="001428B2">
      <w:r>
        <w:t>6) "rq:clean_registries:queries"</w:t>
      </w:r>
    </w:p>
    <w:p w:rsidR="001428B2" w:rsidRDefault="001428B2" w:rsidP="001428B2"/>
    <w:p w:rsidR="001428B2" w:rsidRDefault="001428B2" w:rsidP="001428B2"/>
    <w:p w:rsidR="001428B2" w:rsidRDefault="001428B2" w:rsidP="001428B2">
      <w:r>
        <w:t>hgetall rq:job:8469d2ca-2296-4475-a120-0b9ca021c068</w:t>
      </w:r>
    </w:p>
    <w:p w:rsidR="001428B2" w:rsidRDefault="001428B2" w:rsidP="001428B2">
      <w:r>
        <w:t>hget rq:job:8469d2ca-2296-4475-a120-0b9ca021c068 status</w:t>
      </w:r>
    </w:p>
    <w:p w:rsidR="001428B2" w:rsidRDefault="001428B2" w:rsidP="001428B2">
      <w:r>
        <w:rPr>
          <w:rFonts w:hint="eastAsia"/>
        </w:rPr>
        <w:t>查看某个具体</w:t>
      </w:r>
      <w:r>
        <w:rPr>
          <w:rFonts w:hint="eastAsia"/>
        </w:rPr>
        <w:t>worker</w:t>
      </w:r>
      <w:r>
        <w:rPr>
          <w:rFonts w:hint="eastAsia"/>
        </w:rPr>
        <w:t>的信息，举例如下</w:t>
      </w:r>
    </w:p>
    <w:p w:rsidR="001428B2" w:rsidRDefault="001428B2" w:rsidP="001428B2">
      <w:r>
        <w:t xml:space="preserve">"enqueued_at" </w:t>
      </w:r>
      <w:r>
        <w:tab/>
        <w:t>"2020-08-25T05:48:43.407277Z"</w:t>
      </w:r>
    </w:p>
    <w:p w:rsidR="001428B2" w:rsidRDefault="001428B2" w:rsidP="001428B2">
      <w:r>
        <w:t xml:space="preserve">"started_at" </w:t>
      </w:r>
      <w:r>
        <w:tab/>
        <w:t>"2020-08-25T05:48:43.422264Z"</w:t>
      </w:r>
    </w:p>
    <w:p w:rsidR="001428B2" w:rsidRDefault="001428B2" w:rsidP="001428B2">
      <w:r>
        <w:t xml:space="preserve">"ended_at" </w:t>
      </w:r>
      <w:r>
        <w:tab/>
      </w:r>
      <w:r>
        <w:tab/>
        <w:t>"2020-08-25T05:48:44.289082Z"</w:t>
      </w:r>
    </w:p>
    <w:p w:rsidR="001428B2" w:rsidRDefault="001428B2" w:rsidP="001428B2">
      <w:r>
        <w:t xml:space="preserve">"created_at" </w:t>
      </w:r>
      <w:r>
        <w:tab/>
        <w:t>"2020-08-25T05:48:43.407119Z"</w:t>
      </w:r>
    </w:p>
    <w:p w:rsidR="001428B2" w:rsidRDefault="001428B2" w:rsidP="001428B2">
      <w:r>
        <w:t>"description"</w:t>
      </w:r>
      <w:r>
        <w:tab/>
        <w:t xml:space="preserve">"redash.tasks.queries.execution.execute_query('X{\\r\\n    \"tables\": [\\r\\n\\r\\n    ],\\r\\n    \"sub_queries\":[\\r\\n    {\\r\\n        \"name\": \"time_1\",\\r\\n        \"query\": \"SELECT dates,COUNT(ANALYSIS_ORDER_NO) AS NUM FROM(SELECT ANALYSIS_ORDER_NO,DATE_TRUNC(\\'hour\\',__time) AS dates FROM medical_treatment_hospital_analysis WHERE __time&gt;=\\'2018-07-12T00:00:00\\' AND __time&lt;\\'2018-07-13T00:00:00\\' GROUP BY ANALYSIS_ORDER_NO,DATE_TRUNC(\\'hour\\',__time) ORDER BY dates) GROUP BY dates\"\\r\\n    },\\r\\n    {\\r\\n        \"name\": \"time_2\",\\r\\n        \"query\": \"SELECT dates,COUNT(ANALYSIS_ORDER_NO) AS NUM FROM(SELECT ANALYSIS_ORDER_NO,DATE_TRUNC(\\'hour\\',__time) AS dates FROM medical_treatment_hospital_analysis WHERE __time&gt;=\\'2018-07-11T00:00:00\\' AND __time&lt;\\'2018-07-12T00:00:00\\' GROUP BY ANALYSIS_ORDER_NO,DATE_TRUNC(\\'hour\\',__time) ORDER BY dates) GROUP BY dates\"\\r\\n    },\\r\\n    {\\r\\n        \"name\": \"time_3\",\\r\\n        \"query\": \"SELECT dates,COUNT(ANALYSIS_ORDER_NO) AS NUM FROM(SELECT ANALYSIS_ORDER_NO,DATE_TRUNC(\\'hour\\',__time) AS dates FROM medical_treatment_hospital_analysis WHERE __time&gt;=\\'2018-07-10T00:00:00\\' AND __time&lt;\\'2018-07-11T00:00:00\\' GROUP BY ANALYSIS_ORDER_NO,DATE_TRUNC(\\'hour\\',__time) ORDER BY dates) GROUP BY dates\"\\r\\n    },\\r\\n    {\\r\\n        \"name\": \"time_4\",\\r\\n        \"query\": \"SELECT dates,COUNT(ANALYSIS_ORDER_NO) AS NUM FROM(SELECT ANALYSIS_ORDER_NO,DATE_TRUNC(\\'hour\\',__time) AS dates FROM medical_treatment_hospital_analysis WHERE __time&gt;=\\'2018-07-09T00:00:00\\' AND __time&lt;\\'2018-07-10T00:00:00\\' GROUP BY ANALYSIS_ORDER_NO,DATE_TRUNC(\\'hour\\',__time) ORDER BY dates) GROUP BY dates\"\\r\\n    },\\r\\n    {\\r\\n        \"name\": \"time_5\",\\r\\n        \"query\": \"SELECT dates,COUNT(ANALYSIS_ORDER_NO) AS NUM FROM(SELECT ANALYSIS_ORDER_NO,DATE_TRUNC(\\'hour\\',__time) AS dates FROM medical_treatment_hospital_analysis WHERE __time&gt;=\\'2018-07-08T00:00:00\\' AND __time&lt;\\'2018-07-09T00:00:00\\' GROUP BY ANALYSIS_ORDER_NO,DATE_TRUNC(\\'hour\\',__time) ORDER BY dates) GROUP BY dates\"\\r\\n    },\\r\\n    {\\r\\n        \"name\": \"time_6\",\\r\\n        \"query\": </w:t>
      </w:r>
      <w:r>
        <w:lastRenderedPageBreak/>
        <w:t>\"SELECT dates,COUNT(ANALYSIS_ORDER_NO) AS NUM FROM(SELECT ANALYSIS_ORDER_NO,DATE_TRUNC(\\'hour\\',__time) AS dates FROM medical_treatment_hospital_analysis WHERE __time&gt;=\\'2018-07-07T00:00:00\\' AND __time&lt;\\'2018-07-08T00:00:00\\' GROUP BY ANALYSIS_ORDER_NO,DATE_TRUNC(\\'hour\\',__time) ORDER BY dates) GROUP BY dates\"\\r\\n    },\\r\\n    {\\r\\n        \"name\": \"time_7\",\\r\\n        \"query\": \"SELECT dates,COUNT(ANALYSIS_ORDER_NO) AS NUM FROM(SELECT ANALYSIS_ORDER_NO,DATE_TRUNC(\\'hour\\',__time) AS dates FROM medical_treatment_hospital_analysis WHERE __time&gt;=\\'2018-07-06T00:00:00\\' AND __time&lt;\\'2018-07-07T00:00:00\\' GROUP BY ANALYSIS_ORDER_NO,DATE_TRUNC(\\'hour\\',__time) ORDER BY dates) GROUP BY dates\"\\r\\n    }\\r\\n    ]\\r\\n}', 1, {'Username': 'admin@playblock.com', 'Query ID': '252', 'Queue': 'queries', 'Enqueue Time': 1598334523.4070466}, is_api_key=False, scheduled_query_id=None, user_id=1)"</w:t>
      </w:r>
    </w:p>
    <w:p w:rsidR="001428B2" w:rsidRDefault="001428B2" w:rsidP="001428B2">
      <w:r>
        <w:t>"meta"</w:t>
      </w:r>
      <w:r>
        <w:tab/>
      </w:r>
      <w:r>
        <w:tab/>
      </w:r>
      <w:r>
        <w:tab/>
        <w:t>"\x80\x04\x95M\x00\x00\x00\x00\x00\x00\x00}\x94(\x8c\x0edata_source_id\x94K\x01\x8c\x06org_id\x94K\x01\x8c\tscheduled\x94\x89\x8c\bquery_id\x94\x8c\x03252\x94\x8c\auser_id\x94K\x01u."</w:t>
      </w:r>
    </w:p>
    <w:p w:rsidR="001428B2" w:rsidRDefault="001428B2" w:rsidP="001428B2">
      <w:r>
        <w:t xml:space="preserve">"result" </w:t>
      </w:r>
      <w:r>
        <w:tab/>
      </w:r>
      <w:r>
        <w:tab/>
        <w:t>"\x80\x04\x95\x04\x00\x00\x00\x00\x00\x00\x00M\x1a\x87."</w:t>
      </w:r>
    </w:p>
    <w:p w:rsidR="001428B2" w:rsidRDefault="001428B2" w:rsidP="001428B2">
      <w:r>
        <w:t>"timeout"</w:t>
      </w:r>
      <w:r>
        <w:tab/>
      </w:r>
      <w:r>
        <w:tab/>
        <w:t>"-1"</w:t>
      </w:r>
    </w:p>
    <w:p w:rsidR="001428B2" w:rsidRDefault="001428B2" w:rsidP="001428B2">
      <w:r>
        <w:t>"data"</w:t>
      </w:r>
      <w:r>
        <w:tab/>
      </w:r>
      <w:r>
        <w:tab/>
      </w:r>
      <w:r>
        <w:tab/>
        <w:t>"x\x9c\xdd\x96Ok\xd4@\x18\xc6WTZ\xa2A\xd0/0\xe4\xb2YHC\x92\xda\xee\xbaX1\xee\xc6Zl\x13\xcd&amp;\xd8Rd\x98M\x066l\xfel3\x13p\x91\x05o\"\x04O\xe3\a\xf3$\xf8i\xcc?h\xc5C\xf0\xa2K\x86\x1c\x92\xe7}\x9f\xf7y\xf9\xe52\x9f\xee|{p\xafW\x1d1\x97R\xec#\xb2\x90)\"K\"_e8\r0\x91\xf1\a\xece4H\xe2\xe6\r\xc3\xb2\xb2f\xe6\xf9\x11\xd7\xeb\x9d\x7f\xe49P\x1c\x81\xa2y\x88\x890\x06\x97&lt;WK\xef\xa5\xa6D\xb29l\xa6\t\xe3\xcbZllU=F\x11.\x8c\x02\r\"\x0cUA\xbaQ\xaa\xa2\xca\xda\xcc85&amp;\x0e\xf0\x11\xc5D\x9aX\xae\xe9\x88\xba\xa9\x9f^\xccNf\xd0\xb2\xa7\x86\rMk\x00\xf4\x190\xdd3\xf0\xd2\xb6\xce\xc4\xc6\xf1G\x974\xd5\x1d\x03:\xb6kN\xc4\xfe\"\xc9\xd2\xbe\x04a\x19]\xd9\xab\x80j\x00\x88\xb0\x1fx(\x844\xc5\x88F8\xa6p\x91\x90U@\x0b\t\xc5(\\\x93\x80\x80w\xaf\x0c\xdb\x00\xb5\xff\xd9Q_S\xd4\xd1\x9e2\xdcS5GQ\xc6\xd5\xd3/6\x986\x1dO\xaf\x1b\xf6o4\x1c\xdb\x96\xfb\x06\xbc\xb8\xf8\xab]\xab\x96\xd2Tm&lt;\xb8\x1eR}\x0b5\xc3\x8d\xd4B[\xeb\x04m\xb5\x8d\xb6\xb6\x1d\xb4\xf7;A[i\xa3\xadn\a\xed\xc7]\xa0\xad&lt;i\xa3\xadl\a\xed\x83N\xd0\x1e\xb5\xd0\xfe\xedw\xfcG\xda\x87\x9d\xa0=l\xa3=\xda\x0e\xda\xc3N\xd0&gt;l\xa3=\xfc7\xb4\x9b\xdb!\xcfm\xd8\xeb[\x1b&amp;\xe6\xbb.\xc1i\t\x9c\xe5\x8f\x90\x1f\x05\xf1\xf3U\x88\xd6\xf30\xf1\x96\xb2\x97D,\xdf}[\"\a'S\x96\xdf\xd6\x0e4\x96\xdf-\x84\xach\xdfi\xae\x95,\xbfo\xc4W\xa5\x06\x9cb\x13v\xac\xff\xf8&gt;\xf8\xfa\x93\xe7\xb3\xcf\xacL\xd8\xc9\x8a\x04\x18\xf8E`\xfe\x90x\x0b\xecg!\xf6\xeb\x8bl)\x9b9\x17\x10\x88V\x01\\\xe25\xfb\x92Q&amp;\xff\x02=\xa01m"</w:t>
      </w:r>
    </w:p>
    <w:p w:rsidR="001428B2" w:rsidRDefault="001428B2" w:rsidP="001428B2">
      <w:r>
        <w:t>"status"</w:t>
      </w:r>
      <w:r>
        <w:tab/>
      </w:r>
      <w:r>
        <w:tab/>
        <w:t>"finished"</w:t>
      </w:r>
    </w:p>
    <w:p w:rsidR="001428B2" w:rsidRDefault="001428B2" w:rsidP="001428B2">
      <w:r>
        <w:t>"origin"</w:t>
      </w:r>
      <w:r>
        <w:tab/>
      </w:r>
      <w:r>
        <w:tab/>
        <w:t>"queries"</w:t>
      </w:r>
    </w:p>
    <w:p w:rsidR="001428B2" w:rsidRPr="001428B2" w:rsidRDefault="001428B2" w:rsidP="001428B2">
      <w:r>
        <w:t>"result_ttl"</w:t>
      </w:r>
      <w:r>
        <w:tab/>
        <w:t>"1800"</w:t>
      </w:r>
    </w:p>
    <w:sectPr w:rsidR="001428B2" w:rsidRPr="001428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49B" w:rsidRDefault="00E6449B" w:rsidP="00D91AF5">
      <w:r>
        <w:separator/>
      </w:r>
    </w:p>
  </w:endnote>
  <w:endnote w:type="continuationSeparator" w:id="0">
    <w:p w:rsidR="00E6449B" w:rsidRDefault="00E6449B" w:rsidP="00D91A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49B" w:rsidRDefault="00E6449B" w:rsidP="00D91AF5">
      <w:r>
        <w:separator/>
      </w:r>
    </w:p>
  </w:footnote>
  <w:footnote w:type="continuationSeparator" w:id="0">
    <w:p w:rsidR="00E6449B" w:rsidRDefault="00E6449B" w:rsidP="00D91A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F94D4F"/>
    <w:multiLevelType w:val="hybridMultilevel"/>
    <w:tmpl w:val="6FF2F7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E485E52"/>
    <w:multiLevelType w:val="hybridMultilevel"/>
    <w:tmpl w:val="FCAA92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1A1"/>
    <w:rsid w:val="000410A4"/>
    <w:rsid w:val="00053D9C"/>
    <w:rsid w:val="00064B2A"/>
    <w:rsid w:val="00067CBD"/>
    <w:rsid w:val="000C4921"/>
    <w:rsid w:val="000E2FE3"/>
    <w:rsid w:val="00121CC9"/>
    <w:rsid w:val="00135E06"/>
    <w:rsid w:val="001428B2"/>
    <w:rsid w:val="00150127"/>
    <w:rsid w:val="00177172"/>
    <w:rsid w:val="00180F40"/>
    <w:rsid w:val="00181871"/>
    <w:rsid w:val="002727BE"/>
    <w:rsid w:val="00285686"/>
    <w:rsid w:val="002B0971"/>
    <w:rsid w:val="003052CA"/>
    <w:rsid w:val="003147F8"/>
    <w:rsid w:val="00316AF9"/>
    <w:rsid w:val="003417A1"/>
    <w:rsid w:val="00352974"/>
    <w:rsid w:val="003652F8"/>
    <w:rsid w:val="003B61AD"/>
    <w:rsid w:val="003C2DD4"/>
    <w:rsid w:val="003E0F93"/>
    <w:rsid w:val="003F518B"/>
    <w:rsid w:val="004166DC"/>
    <w:rsid w:val="0042336D"/>
    <w:rsid w:val="00425EE9"/>
    <w:rsid w:val="00437435"/>
    <w:rsid w:val="0044150E"/>
    <w:rsid w:val="00443297"/>
    <w:rsid w:val="00446D6B"/>
    <w:rsid w:val="0048524A"/>
    <w:rsid w:val="004864F1"/>
    <w:rsid w:val="004949B5"/>
    <w:rsid w:val="004A7B3F"/>
    <w:rsid w:val="004B6B46"/>
    <w:rsid w:val="004C7630"/>
    <w:rsid w:val="004F37F3"/>
    <w:rsid w:val="005104EA"/>
    <w:rsid w:val="00513419"/>
    <w:rsid w:val="005459AC"/>
    <w:rsid w:val="00561165"/>
    <w:rsid w:val="00564A88"/>
    <w:rsid w:val="005A7442"/>
    <w:rsid w:val="005D3AFC"/>
    <w:rsid w:val="00604136"/>
    <w:rsid w:val="006231EB"/>
    <w:rsid w:val="00626813"/>
    <w:rsid w:val="006409B7"/>
    <w:rsid w:val="00654D46"/>
    <w:rsid w:val="006629AC"/>
    <w:rsid w:val="00676F31"/>
    <w:rsid w:val="0068437E"/>
    <w:rsid w:val="00684BDB"/>
    <w:rsid w:val="006974A6"/>
    <w:rsid w:val="006A1E60"/>
    <w:rsid w:val="006D74A7"/>
    <w:rsid w:val="006F0EFA"/>
    <w:rsid w:val="00750F26"/>
    <w:rsid w:val="00782710"/>
    <w:rsid w:val="007A2B37"/>
    <w:rsid w:val="007B0BDB"/>
    <w:rsid w:val="007D5A0D"/>
    <w:rsid w:val="007E4262"/>
    <w:rsid w:val="00810A05"/>
    <w:rsid w:val="00816E8B"/>
    <w:rsid w:val="008436AF"/>
    <w:rsid w:val="00881AD6"/>
    <w:rsid w:val="00891FC7"/>
    <w:rsid w:val="008A19B3"/>
    <w:rsid w:val="008A6207"/>
    <w:rsid w:val="008B4575"/>
    <w:rsid w:val="008E02FC"/>
    <w:rsid w:val="008F11A1"/>
    <w:rsid w:val="00910FFC"/>
    <w:rsid w:val="00994710"/>
    <w:rsid w:val="009A630A"/>
    <w:rsid w:val="009C6ECC"/>
    <w:rsid w:val="009D5044"/>
    <w:rsid w:val="009D73A5"/>
    <w:rsid w:val="009F66F0"/>
    <w:rsid w:val="00A65FC3"/>
    <w:rsid w:val="00A763E9"/>
    <w:rsid w:val="00A84814"/>
    <w:rsid w:val="00AA2E2E"/>
    <w:rsid w:val="00AD1D8B"/>
    <w:rsid w:val="00AE302F"/>
    <w:rsid w:val="00AF11FA"/>
    <w:rsid w:val="00B23316"/>
    <w:rsid w:val="00B245F3"/>
    <w:rsid w:val="00B318A9"/>
    <w:rsid w:val="00B45E1D"/>
    <w:rsid w:val="00B567AA"/>
    <w:rsid w:val="00BC12EE"/>
    <w:rsid w:val="00C1423D"/>
    <w:rsid w:val="00C145B2"/>
    <w:rsid w:val="00C17FC3"/>
    <w:rsid w:val="00C35D91"/>
    <w:rsid w:val="00C40187"/>
    <w:rsid w:val="00C63C1E"/>
    <w:rsid w:val="00C64224"/>
    <w:rsid w:val="00C7282C"/>
    <w:rsid w:val="00C76914"/>
    <w:rsid w:val="00C83F0D"/>
    <w:rsid w:val="00C93346"/>
    <w:rsid w:val="00C958D4"/>
    <w:rsid w:val="00C95A01"/>
    <w:rsid w:val="00CA5700"/>
    <w:rsid w:val="00CD6878"/>
    <w:rsid w:val="00D0363B"/>
    <w:rsid w:val="00D036D7"/>
    <w:rsid w:val="00D91AF5"/>
    <w:rsid w:val="00DD3F28"/>
    <w:rsid w:val="00DF0CF1"/>
    <w:rsid w:val="00DF5228"/>
    <w:rsid w:val="00DF6FA8"/>
    <w:rsid w:val="00E03EC6"/>
    <w:rsid w:val="00E5247A"/>
    <w:rsid w:val="00E6449B"/>
    <w:rsid w:val="00E645EC"/>
    <w:rsid w:val="00E7714E"/>
    <w:rsid w:val="00E800F5"/>
    <w:rsid w:val="00E87096"/>
    <w:rsid w:val="00EA00F2"/>
    <w:rsid w:val="00EA387D"/>
    <w:rsid w:val="00EA60BE"/>
    <w:rsid w:val="00EB10C3"/>
    <w:rsid w:val="00EB6D1A"/>
    <w:rsid w:val="00EC09AC"/>
    <w:rsid w:val="00EC3F0E"/>
    <w:rsid w:val="00EE34C4"/>
    <w:rsid w:val="00F1258F"/>
    <w:rsid w:val="00F35CD3"/>
    <w:rsid w:val="00F41407"/>
    <w:rsid w:val="00F504F9"/>
    <w:rsid w:val="00F955BA"/>
    <w:rsid w:val="00FB49D1"/>
    <w:rsid w:val="00FD4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18C936E-A569-40AD-9CA6-EECC75778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518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33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4D4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413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04136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714E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053D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Char">
    <w:name w:val="标题 Char"/>
    <w:basedOn w:val="a0"/>
    <w:link w:val="a4"/>
    <w:uiPriority w:val="10"/>
    <w:rsid w:val="00053D9C"/>
    <w:rPr>
      <w:rFonts w:asciiTheme="majorHAnsi" w:eastAsia="宋体" w:hAnsiTheme="majorHAnsi" w:cstheme="majorBidi"/>
      <w:b/>
      <w:bCs/>
      <w:sz w:val="48"/>
      <w:szCs w:val="32"/>
    </w:rPr>
  </w:style>
  <w:style w:type="character" w:customStyle="1" w:styleId="1Char">
    <w:name w:val="标题 1 Char"/>
    <w:basedOn w:val="a0"/>
    <w:link w:val="1"/>
    <w:uiPriority w:val="9"/>
    <w:rsid w:val="003F518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33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4D46"/>
    <w:rPr>
      <w:b/>
      <w:bCs/>
      <w:sz w:val="28"/>
      <w:szCs w:val="32"/>
    </w:rPr>
  </w:style>
  <w:style w:type="character" w:styleId="a5">
    <w:name w:val="Hyperlink"/>
    <w:basedOn w:val="a0"/>
    <w:uiPriority w:val="99"/>
    <w:semiHidden/>
    <w:unhideWhenUsed/>
    <w:rsid w:val="00C145B2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604136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04136"/>
    <w:rPr>
      <w:b/>
      <w:bCs/>
      <w:szCs w:val="28"/>
    </w:rPr>
  </w:style>
  <w:style w:type="paragraph" w:styleId="a6">
    <w:name w:val="header"/>
    <w:basedOn w:val="a"/>
    <w:link w:val="Char0"/>
    <w:uiPriority w:val="99"/>
    <w:unhideWhenUsed/>
    <w:rsid w:val="00D91A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D91AF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D91A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D91AF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FHH/redas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544E8-D369-4687-A713-DC03775E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8</Pages>
  <Words>1468</Words>
  <Characters>8371</Characters>
  <Application>Microsoft Office Word</Application>
  <DocSecurity>0</DocSecurity>
  <Lines>69</Lines>
  <Paragraphs>19</Paragraphs>
  <ScaleCrop>false</ScaleCrop>
  <Company>Microsoft</Company>
  <LinksUpToDate>false</LinksUpToDate>
  <CharactersWithSpaces>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77</cp:revision>
  <dcterms:created xsi:type="dcterms:W3CDTF">2020-08-31T10:49:00Z</dcterms:created>
  <dcterms:modified xsi:type="dcterms:W3CDTF">2020-10-20T03:08:00Z</dcterms:modified>
</cp:coreProperties>
</file>